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07" w:rsidRDefault="00566207" w:rsidP="00C54024"/>
    <w:p w:rsidR="00566207" w:rsidRDefault="00566207" w:rsidP="00566207">
      <w:pPr>
        <w:pStyle w:val="Ttulo"/>
        <w:outlineLvl w:val="0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sz w:val="32"/>
          <w:szCs w:val="32"/>
          <w:u w:val="single"/>
        </w:rPr>
        <w:t>Empresas Conveni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410"/>
        <w:gridCol w:w="4394"/>
      </w:tblGrid>
      <w:tr w:rsidR="00566207" w:rsidRPr="003173A1" w:rsidTr="00566207">
        <w:trPr>
          <w:trHeight w:val="227"/>
        </w:trPr>
        <w:tc>
          <w:tcPr>
            <w:tcW w:w="3794" w:type="dxa"/>
          </w:tcPr>
          <w:p w:rsidR="00566207" w:rsidRPr="003173A1" w:rsidRDefault="00566207" w:rsidP="00F947B6">
            <w:pPr>
              <w:pStyle w:val="Ttulo"/>
              <w:jc w:val="left"/>
              <w:outlineLvl w:val="0"/>
              <w:rPr>
                <w:rFonts w:ascii="Cambria" w:hAnsi="Cambria" w:cs="Arial"/>
                <w:sz w:val="32"/>
                <w:szCs w:val="32"/>
              </w:rPr>
            </w:pPr>
            <w:r w:rsidRPr="003173A1">
              <w:rPr>
                <w:rFonts w:ascii="Cambria" w:hAnsi="Cambria" w:cs="Arial"/>
                <w:sz w:val="32"/>
                <w:szCs w:val="32"/>
              </w:rPr>
              <w:t>Nome</w:t>
            </w:r>
          </w:p>
        </w:tc>
        <w:tc>
          <w:tcPr>
            <w:tcW w:w="2410" w:type="dxa"/>
          </w:tcPr>
          <w:p w:rsidR="00566207" w:rsidRPr="003173A1" w:rsidRDefault="00566207" w:rsidP="00F947B6">
            <w:pPr>
              <w:pStyle w:val="Ttulo"/>
              <w:jc w:val="left"/>
              <w:outlineLvl w:val="0"/>
              <w:rPr>
                <w:rFonts w:ascii="Cambria" w:hAnsi="Cambria" w:cs="Arial"/>
                <w:sz w:val="32"/>
                <w:szCs w:val="32"/>
              </w:rPr>
            </w:pPr>
            <w:r w:rsidRPr="003173A1">
              <w:rPr>
                <w:rFonts w:ascii="Cambria" w:hAnsi="Cambria" w:cs="Arial"/>
                <w:sz w:val="32"/>
                <w:szCs w:val="32"/>
              </w:rPr>
              <w:t>Telefone</w:t>
            </w:r>
          </w:p>
        </w:tc>
        <w:tc>
          <w:tcPr>
            <w:tcW w:w="4394" w:type="dxa"/>
          </w:tcPr>
          <w:p w:rsidR="00566207" w:rsidRPr="003173A1" w:rsidRDefault="00566207" w:rsidP="00F947B6">
            <w:pPr>
              <w:pStyle w:val="Ttulo"/>
              <w:jc w:val="left"/>
              <w:outlineLvl w:val="0"/>
              <w:rPr>
                <w:rFonts w:ascii="Cambria" w:hAnsi="Cambria" w:cs="Arial"/>
                <w:sz w:val="32"/>
                <w:szCs w:val="32"/>
              </w:rPr>
            </w:pPr>
            <w:r w:rsidRPr="003173A1">
              <w:rPr>
                <w:rFonts w:ascii="Cambria" w:hAnsi="Cambria" w:cs="Arial"/>
                <w:sz w:val="32"/>
                <w:szCs w:val="32"/>
              </w:rPr>
              <w:t>Endereço</w:t>
            </w:r>
          </w:p>
        </w:tc>
      </w:tr>
      <w:tr w:rsidR="00566207" w:rsidRPr="000B0C7D" w:rsidTr="00566207">
        <w:trPr>
          <w:trHeight w:val="227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pStyle w:val="Ttulo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COLA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(ANGLO) COLÉGIO CARLOS CHAGAS FILH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02-696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VENIDA ITATIAI, 1176  JARDIM PAULISTA</w:t>
            </w:r>
          </w:p>
        </w:tc>
      </w:tr>
      <w:tr w:rsidR="00566207" w:rsidRPr="000B0C7D" w:rsidTr="00566207">
        <w:trPr>
          <w:trHeight w:val="180"/>
        </w:trPr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COLÊGIO ADVENTISTA DE RIBEIRÃO PRET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024-380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OMEU CEOLOTO, 300 CAMPOS ELISEOS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COLEGIO CRER E VENCER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64-606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:CAPITÃO SALOMÃO 555 CAMPOS ELISEOS</w:t>
            </w:r>
          </w:p>
        </w:tc>
      </w:tr>
      <w:tr w:rsidR="00566207" w:rsidRPr="00CA42E3" w:rsidTr="00566207">
        <w:tc>
          <w:tcPr>
            <w:tcW w:w="3794" w:type="dxa"/>
          </w:tcPr>
          <w:p w:rsidR="00566207" w:rsidRPr="00CA42E3" w:rsidRDefault="00566207" w:rsidP="00F947B6">
            <w:pPr>
              <w:ind w:left="142" w:hanging="142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A42E3">
              <w:rPr>
                <w:rFonts w:ascii="Calibri" w:hAnsi="Calibri" w:cs="Calibri"/>
                <w:b/>
                <w:color w:val="000000"/>
                <w:sz w:val="18"/>
                <w:szCs w:val="18"/>
                <w:shd w:val="clear" w:color="auto" w:fill="FFFFFF"/>
              </w:rPr>
              <w:t>CNA</w:t>
            </w:r>
          </w:p>
        </w:tc>
        <w:tc>
          <w:tcPr>
            <w:tcW w:w="2410" w:type="dxa"/>
          </w:tcPr>
          <w:p w:rsidR="00566207" w:rsidRPr="00CA42E3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 w:rsidRPr="00CA42E3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2111-7755</w:t>
            </w:r>
          </w:p>
        </w:tc>
        <w:tc>
          <w:tcPr>
            <w:tcW w:w="4394" w:type="dxa"/>
          </w:tcPr>
          <w:p w:rsidR="00566207" w:rsidRPr="00CA42E3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CA42E3"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  <w:t>Rua Campos Sales, 730 – Centro</w:t>
            </w:r>
          </w:p>
        </w:tc>
      </w:tr>
      <w:tr w:rsidR="00566207" w:rsidRPr="00CA42E3" w:rsidTr="00566207">
        <w:tc>
          <w:tcPr>
            <w:tcW w:w="3794" w:type="dxa"/>
          </w:tcPr>
          <w:p w:rsidR="00566207" w:rsidRPr="00CA42E3" w:rsidRDefault="00566207" w:rsidP="00F947B6">
            <w:pPr>
              <w:ind w:left="142" w:hanging="142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A42E3">
              <w:rPr>
                <w:rFonts w:ascii="Calibri" w:hAnsi="Calibri" w:cs="Calibri"/>
                <w:b/>
                <w:color w:val="000000"/>
                <w:sz w:val="18"/>
                <w:szCs w:val="18"/>
                <w:shd w:val="clear" w:color="auto" w:fill="FFFFFF"/>
              </w:rPr>
              <w:t>CCAA</w:t>
            </w:r>
          </w:p>
          <w:p w:rsidR="00566207" w:rsidRPr="00CA42E3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66207" w:rsidRPr="00CA42E3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CA42E3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3636-3956</w:t>
            </w:r>
          </w:p>
        </w:tc>
        <w:tc>
          <w:tcPr>
            <w:tcW w:w="4394" w:type="dxa"/>
          </w:tcPr>
          <w:p w:rsidR="00566207" w:rsidRPr="00CA42E3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CA42E3"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  <w:t>R. Prudente de Morais, 893 –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D.ALCANCE ESCOLA TÉCNICA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URSOS TÉCNICOS E CURSO EAD A DISTÂNCIA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0 9036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/ 3610 4773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MÉRICO BRASILIENSE, 1377 CENTRO 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ESCOLA DE EDUCAÇÃO INF. PEQ.GIGANTE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31-4213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CASEMIRO DE ABREU,945 SUMARÉ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ESCOLA DE INGLES - ASSOCIAÇÃO CULTURA 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3625 -4449 3625-4906  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GENERAL OSÓRIO, 768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ESCOLA DE INGLES - THE HOUSE 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2 -0635 3636 6261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CAMPOS SALLES, 1048/1053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ESCHOLA.COM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289-9891 3289-989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RUI BARBOSA,595 CENTRO</w:t>
            </w:r>
          </w:p>
        </w:tc>
      </w:tr>
      <w:tr w:rsidR="00566207" w:rsidRPr="000B0C7D" w:rsidTr="00566207">
        <w:trPr>
          <w:trHeight w:val="284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pStyle w:val="Ttulo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ULDADE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CULDADE - </w:t>
            </w:r>
            <w:r w:rsidRPr="000B0C7D">
              <w:rPr>
                <w:rFonts w:ascii="Calibri" w:hAnsi="Calibri" w:cs="Calibri"/>
                <w:sz w:val="18"/>
                <w:szCs w:val="18"/>
              </w:rPr>
              <w:t>CENTRO UNIVERSITÁRIO BARÃO DE MAÚ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3603 -6600 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0800-18356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UA: RAMOS DE AZEVEDO, 423 JD. PAULISTA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CULDADE - </w:t>
            </w:r>
            <w:r w:rsidRPr="000B0C7D">
              <w:rPr>
                <w:rFonts w:ascii="Calibri" w:hAnsi="Calibri" w:cs="Calibri"/>
                <w:sz w:val="18"/>
                <w:szCs w:val="18"/>
              </w:rPr>
              <w:t>CENTRO UNIVERSITÁRIO MOURA LACERD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6-101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 PADRE EUCLIDES 995 CAMPOS ELISEO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2B766B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20"/>
              </w:rPr>
            </w:pPr>
            <w:r w:rsidRPr="002B766B">
              <w:rPr>
                <w:rFonts w:ascii="Calibri" w:hAnsi="Calibri" w:cs="Calibri"/>
                <w:sz w:val="20"/>
              </w:rPr>
              <w:t>FACULDADE BRASIL-UNIESP</w:t>
            </w:r>
          </w:p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CONTO DE ATÉ 40% - PLANOS DIFERENCIADOS –GRADUAÇÃO PRESENCIAL- PÓS- GRADUAÇÃO EAD.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– 3977 8000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– 3941-3808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: SÃO SEBASTIÃO 1324-CENTRO, RIB.PRETO</w:t>
            </w:r>
          </w:p>
        </w:tc>
      </w:tr>
      <w:tr w:rsidR="00566207" w:rsidRPr="002B766B" w:rsidTr="00566207">
        <w:tc>
          <w:tcPr>
            <w:tcW w:w="3794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CULDADE UNYLEYA EDITORA E CURSO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878-1550 / 99117-8670 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UA AMÉRICO BRASILIENSE, 225 – CENTRO </w:t>
            </w:r>
          </w:p>
        </w:tc>
      </w:tr>
      <w:tr w:rsidR="00566207" w:rsidRPr="002B766B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CULDADE </w:t>
            </w:r>
            <w:r w:rsidRPr="000B0C7D">
              <w:rPr>
                <w:rFonts w:ascii="Calibri" w:hAnsi="Calibri" w:cs="Calibri"/>
                <w:sz w:val="18"/>
                <w:szCs w:val="18"/>
              </w:rPr>
              <w:t>UNIP UNIVERSIDADE PAULIST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0800 010 900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AV. CARLOS CONSONI 10 JD CANADÁ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ACULDADE UNOPAR – ENSINO A DISTÂNCIA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3515-9055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V. PORTUGAL, 254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FACULDADE ANHANGUER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512-4700 08009414444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EDUARDO ANDREA MATARAZZO IPIRANGA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sz w:val="18"/>
                <w:szCs w:val="18"/>
                <w:lang w:val="en-US"/>
              </w:rPr>
              <w:t>REMINGTON INFORMÁTIC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sz w:val="18"/>
                <w:szCs w:val="18"/>
                <w:lang w:val="en-US"/>
              </w:rPr>
              <w:t>2102-0077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R: MARIANA JUNQUEIRA 1008</w:t>
            </w:r>
          </w:p>
        </w:tc>
      </w:tr>
      <w:tr w:rsidR="00566207" w:rsidRPr="000B0C7D" w:rsidTr="00566207">
        <w:trPr>
          <w:trHeight w:val="454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ÓTICA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OFTALEN COMERCIAL OTICA LTDA.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0-2551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AMADOR BUENO,635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 HELDER TRÊ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5 -209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PRUDENTE DE MORAIS, 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3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753B2">
              <w:rPr>
                <w:rFonts w:ascii="Calibri" w:hAnsi="Calibri" w:cs="Calibri"/>
                <w:sz w:val="20"/>
              </w:rPr>
              <w:t>ÓTICA  LABORÓPTI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- ÓCULOS NOVOS E MANUTENÇÃO  -FALAR C/ CRÍSTIAN    </w:t>
            </w:r>
            <w:r w:rsidRPr="000753B2">
              <w:rPr>
                <w:rFonts w:ascii="Calibri" w:hAnsi="Calibri" w:cs="Calibri"/>
                <w:sz w:val="20"/>
              </w:rPr>
              <w:t>50%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e descontos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024-0104 99133-430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 SÃO SEBASTIÃO 646 SALA 38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DINIZ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235-1140 3235-113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VISCONDE DE IHNAÚMA,586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MAIS CARREFOUR VIA-NORTE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41-2828 3610-292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MUNICIPAL Nº252 IPIRANGA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MASSON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8-171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GARIBALDI, 490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OTICA POPULAR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6-5575 3023-4705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VISCONDE DE INHAÚMA, 89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SHIMIZO</w:t>
            </w:r>
          </w:p>
        </w:tc>
        <w:tc>
          <w:tcPr>
            <w:tcW w:w="2410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3612 -0600 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2 -4027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PERNAMBUCO, 1621 CAMPOS ELISEO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ÓTICA SHOW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25-4024 3237-398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 xml:space="preserve">R.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RCONDES DE SALGADO, 645 - CENTRO </w:t>
            </w:r>
          </w:p>
        </w:tc>
      </w:tr>
      <w:tr w:rsidR="00566207" w:rsidRPr="000B0C7D" w:rsidTr="00566207">
        <w:trPr>
          <w:trHeight w:val="454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pStyle w:val="Ttulo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LINICA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CENTRO DE TAI CHI CHUAN ACULPUTUR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11-1236 9791-6098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. CERQUEIRA CESAR, 1825 JARDIM SUMARÉ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CLINICA DE PODOLOGIA E MASSOTERAP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DOUTOR PÉ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21- 5455 / 9</w:t>
            </w:r>
            <w:r w:rsidRPr="000B0C7D">
              <w:rPr>
                <w:rFonts w:ascii="Calibri" w:hAnsi="Calibri" w:cs="Calibri"/>
                <w:sz w:val="18"/>
                <w:szCs w:val="18"/>
              </w:rPr>
              <w:t>9108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B0C7D">
              <w:rPr>
                <w:rFonts w:ascii="Calibri" w:hAnsi="Calibri" w:cs="Calibri"/>
                <w:sz w:val="18"/>
                <w:szCs w:val="18"/>
              </w:rPr>
              <w:t>426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:SÃO JOSÉ.617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LINICA DOS PÉS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sz w:val="18"/>
                <w:szCs w:val="18"/>
                <w:lang w:val="en-US"/>
              </w:rPr>
              <w:t>3421-6445 99717-3817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R: SÃO JOSÉ 611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FISIOER CENTRO DE FISIOTERAPI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79-507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UA JOÃO CALDEIRA JUNIOR, 239 JARDIM MOSTEI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lastRenderedPageBreak/>
              <w:t>HÓRUS-CLÍNICA DE FISIOTERAPI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013-486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UA GARIBALDI, 2042 – SL 14 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LIFE - ESTÉTICA E BELEZ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31-5757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CAMILO DE MATTOS, 1137 JARDIM PAULISTA</w:t>
            </w:r>
          </w:p>
        </w:tc>
      </w:tr>
      <w:tr w:rsidR="00566207" w:rsidRPr="000B0C7D" w:rsidTr="00566207">
        <w:trPr>
          <w:trHeight w:val="454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pStyle w:val="Ttulo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ÁRMACIAS E DROGÁRIAS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BOTICA RAIZES FARMÁCI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35-213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UA DUQUE DE CAXIAS, 1128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DROGARIA CATEDRAL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41-5624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UA FLORENCIO DE ABREU, 580 CENTRO</w:t>
            </w:r>
          </w:p>
        </w:tc>
      </w:tr>
      <w:tr w:rsidR="00566207" w:rsidRPr="000B0C7D" w:rsidTr="0056620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FARMACIA DE MANIPULAÇÃO E HOMEOPATIA VIDA VIV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5-7279 3878-1778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QUINTINO BOCAIÚVA 1262</w:t>
            </w:r>
          </w:p>
        </w:tc>
      </w:tr>
      <w:tr w:rsidR="00566207" w:rsidRPr="000B0C7D" w:rsidTr="00566207">
        <w:trPr>
          <w:trHeight w:val="454"/>
        </w:trPr>
        <w:tc>
          <w:tcPr>
            <w:tcW w:w="10598" w:type="dxa"/>
            <w:gridSpan w:val="3"/>
          </w:tcPr>
          <w:p w:rsidR="00566207" w:rsidRPr="000B0C7D" w:rsidRDefault="00566207" w:rsidP="00F947B6">
            <w:pPr>
              <w:pStyle w:val="Ttulo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VERS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CADEMIA RITM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03-613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ua MARQUES DE POMBAL, 405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LVES E ZACHARIAS TURISMO LTD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3941- 3086 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7811- 109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UA MARCONDES SALGADO,1134 HIGIENOPOLIS(CENTRO)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SSISTÊNCIA NÚCLEO ODONTOLÓGICA LTD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2102- 2299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2102- 219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AV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TUGUAL, 1740 SL 42 – 4º ANDAR – BAIRRO: SANTA CRUZ 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UTO-ESCOLA EXECUTIV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31-6263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. VISCONDE DO RIO BRANCO, 461 CENTR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UTO-ESCOLA MORÉ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25 -9331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. MARIANA JUNQUEIRA, 1199 CENTR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BOUQUET FLORES E ARRANJOS LTDA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23 -143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AV. CARAMURU, 1225 REPÚBLICA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BRASIL INFRA TELEMÁTICA LTDA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alação de câmeras, instalação de redes em computadore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69-117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:RUBEN BERTA,91 JARDIM INDEPENDÊNCIA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LB – FUTEBOL </w:t>
            </w:r>
            <w:r w:rsidRPr="000B0C7D">
              <w:rPr>
                <w:rFonts w:ascii="Calibri" w:hAnsi="Calibri" w:cs="Calibri"/>
                <w:sz w:val="18"/>
                <w:szCs w:val="18"/>
              </w:rPr>
              <w:t xml:space="preserve">TOTAL LTD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0B0C7D">
              <w:rPr>
                <w:rFonts w:ascii="Calibri" w:hAnsi="Calibri" w:cs="Calibri"/>
                <w:sz w:val="18"/>
                <w:szCs w:val="18"/>
              </w:rPr>
              <w:t xml:space="preserve"> 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loja de esportes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61- 102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. LUIZ BARRETO, 1025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CONECTA REPRESENTAÇÃO DE CONSORCIO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motos, automóveis, serviços de imóvel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441-0441 99127-892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AV. INDEPENDENCIA 815 VILA SEIXA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CVC/AGENCIA DE VIAGEM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0-9948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color w:val="222222"/>
                <w:sz w:val="18"/>
                <w:szCs w:val="18"/>
                <w:shd w:val="clear" w:color="auto" w:fill="FFFFFF"/>
              </w:rPr>
              <w:t xml:space="preserve">Avenida da Saudade, 818 </w:t>
            </w: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FUNERARIA NICACI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0 -606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UA: AMADOR BUENO Nº 714 CENTR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GINÁSTICA PARA O CÉREBR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441-2451 3441-245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ALTINO ARANTES,1278 BOULEVARD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 xml:space="preserve">L. E. SERVIÇOS DE DESINSETIZAÇÃO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68244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CESARIO MOTA,1627 JARDIM PAULISTA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MAGIC GARDEN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021-2915 9125-5664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LILIAN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STER ODONTO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36-6262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A MARTINICO PRADO, 290 – VILA TIBÉRI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LTI BUCAL</w:t>
            </w:r>
          </w:p>
        </w:tc>
        <w:tc>
          <w:tcPr>
            <w:tcW w:w="2410" w:type="dxa"/>
          </w:tcPr>
          <w:p w:rsidR="00566207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10-2458 / 3877-4888</w:t>
            </w:r>
          </w:p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992-3648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V. INDENPENCIA, 1339 – JARDIM SUMARÉ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NILZA ROMERO BUFFET E EVENTO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421 7484 8146 8125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VISCONDE DE INHAÚMA, 2253 SUMARÉ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ONTOCROS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11-9654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UA QUINTINO BOCAIUVA, 1174 – VILA SEIXA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PALESTRA ITALIA ESPORTE CLUBE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36 -5000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UA: PADRE EUCLIDES Nº 543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PARGOS CLUBE DO BRASIL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4106-8180 4111-806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JACAREI,39 CONJ.1212 BELA VISTA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PROVOK CONFECÇÕES LTDA 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ODAS INFANTIL, ADULTOS, feminino e masculin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61 3783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. PERNAMBUCO, 808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R.P.G ORTOPÉDICA LTDA ME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234-8159 3011-341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JOÃO RAMALHO,251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SIND.TRAB.NAS IND. DE FIAÇÃO E TECELAG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COLONIAS DE FÉRIAS) 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2-7852 3234-2843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XI DE AGOSTO 636 CAMPOS ELISEOS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SINDICATO DOS ENGENHEIRO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28 -1489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AV: MOGIANA Nº 1885 TANQUINH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SOCIEDADE BRASILEIRA DE CULTU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SCOLA DE INGLE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610-6616 3627-661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</w:rPr>
              <w:t>R:VISCONDE DE INHAÚMA,1022 CENTR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TEATRO SANTA ROSA CURSOS DE ORATORIA E TEATRO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3916-1350 3916-2317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B0C7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ÇA ROTARY CLUB 325 CITY RIBEIRÃO</w:t>
            </w:r>
          </w:p>
        </w:tc>
      </w:tr>
      <w:tr w:rsidR="00566207" w:rsidRPr="000B0C7D" w:rsidTr="000E3FE7">
        <w:tc>
          <w:tcPr>
            <w:tcW w:w="3794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VERTCON CLUBE DE SEGUROS</w:t>
            </w:r>
          </w:p>
        </w:tc>
        <w:tc>
          <w:tcPr>
            <w:tcW w:w="2410" w:type="dxa"/>
          </w:tcPr>
          <w:p w:rsidR="00566207" w:rsidRPr="000B0C7D" w:rsidRDefault="00566207" w:rsidP="00F947B6">
            <w:pPr>
              <w:pStyle w:val="Ttulo"/>
              <w:jc w:val="left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0B0C7D">
              <w:rPr>
                <w:rFonts w:ascii="Calibri" w:hAnsi="Calibri" w:cs="Calibri"/>
                <w:sz w:val="18"/>
                <w:szCs w:val="18"/>
              </w:rPr>
              <w:t>91631156</w:t>
            </w:r>
          </w:p>
        </w:tc>
        <w:tc>
          <w:tcPr>
            <w:tcW w:w="4394" w:type="dxa"/>
          </w:tcPr>
          <w:p w:rsidR="00566207" w:rsidRPr="000B0C7D" w:rsidRDefault="00566207" w:rsidP="00F947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9761D5" w:rsidRDefault="009761D5" w:rsidP="00566207">
      <w:pPr>
        <w:jc w:val="center"/>
      </w:pPr>
    </w:p>
    <w:sectPr w:rsidR="009761D5" w:rsidSect="00412639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48" w:rsidRDefault="00E74048">
      <w:r>
        <w:separator/>
      </w:r>
    </w:p>
  </w:endnote>
  <w:endnote w:type="continuationSeparator" w:id="0">
    <w:p w:rsidR="00E74048" w:rsidRDefault="00E7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15" w:rsidRDefault="00E23D15" w:rsidP="00412639">
    <w:pPr>
      <w:pStyle w:val="Rodap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Sede: Rua XI de Agosto nº 361 - Campos Elíseos – Ribeirão Preto – SP. – CEP 14085-030</w:t>
    </w:r>
  </w:p>
  <w:p w:rsidR="00E23D15" w:rsidRDefault="00E23D15" w:rsidP="00412639">
    <w:pPr>
      <w:pStyle w:val="Rodap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 xml:space="preserve">Tel.: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Arial" w:hAnsi="Arial"/>
          <w:i/>
          <w:sz w:val="18"/>
        </w:rPr>
        <w:t>(16) 3977-8100</w:t>
      </w:r>
    </w:smartTag>
    <w:r>
      <w:rPr>
        <w:rFonts w:ascii="Arial" w:hAnsi="Arial"/>
        <w:i/>
        <w:sz w:val="18"/>
      </w:rPr>
      <w:t xml:space="preserve"> –  </w:t>
    </w:r>
    <w:hyperlink r:id="rId1" w:history="1">
      <w:r>
        <w:rPr>
          <w:rStyle w:val="Hyperlink"/>
          <w:rFonts w:ascii="Arial" w:hAnsi="Arial"/>
          <w:i/>
          <w:sz w:val="18"/>
        </w:rPr>
        <w:t>www.municipais.org.br</w:t>
      </w:r>
    </w:hyperlink>
    <w:r>
      <w:rPr>
        <w:rFonts w:ascii="Arial" w:hAnsi="Arial"/>
        <w:i/>
        <w:sz w:val="18"/>
      </w:rPr>
      <w:t xml:space="preserve"> </w:t>
    </w:r>
  </w:p>
  <w:p w:rsidR="00E23D15" w:rsidRDefault="00E23D15" w:rsidP="00412639">
    <w:pPr>
      <w:pStyle w:val="Rodap"/>
      <w:rPr>
        <w:rFonts w:ascii="Arial" w:hAnsi="Arial" w:cs="Arial"/>
        <w:i/>
        <w:sz w:val="18"/>
        <w:szCs w:val="18"/>
      </w:rPr>
    </w:pPr>
    <w:r w:rsidRPr="009A3F89">
      <w:rPr>
        <w:rFonts w:ascii="Arial" w:hAnsi="Arial" w:cs="Arial"/>
        <w:i/>
        <w:sz w:val="18"/>
        <w:szCs w:val="18"/>
      </w:rPr>
      <w:t>Sub Sede: Rua Aparecido Nunes, 333 casa 01 – Nova Guatapará – Guatapará – SP. – CEP 14115-000</w:t>
    </w:r>
  </w:p>
  <w:p w:rsidR="0036308F" w:rsidRPr="009A3F89" w:rsidRDefault="0036308F" w:rsidP="00412639">
    <w:pPr>
      <w:pStyle w:val="Rodap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Sub Sede: Rua Cesar Giovanetti, 720 casa 01 e 02 – Centro – </w:t>
    </w:r>
    <w:r w:rsidR="002B48A8">
      <w:rPr>
        <w:rFonts w:ascii="Arial" w:hAnsi="Arial" w:cs="Arial"/>
        <w:i/>
        <w:sz w:val="18"/>
        <w:szCs w:val="18"/>
      </w:rPr>
      <w:t>Pradópolis</w:t>
    </w:r>
    <w:r>
      <w:rPr>
        <w:rFonts w:ascii="Arial" w:hAnsi="Arial" w:cs="Arial"/>
        <w:i/>
        <w:sz w:val="18"/>
        <w:szCs w:val="18"/>
      </w:rPr>
      <w:t xml:space="preserve"> – CEP 1485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48" w:rsidRDefault="00E74048">
      <w:r>
        <w:separator/>
      </w:r>
    </w:p>
  </w:footnote>
  <w:footnote w:type="continuationSeparator" w:id="0">
    <w:p w:rsidR="00E74048" w:rsidRDefault="00E74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413" w:rsidRPr="005F3081" w:rsidRDefault="00A531E8" w:rsidP="00412639">
    <w:pPr>
      <w:pStyle w:val="Cabealho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6515100" cy="1133475"/>
          <wp:effectExtent l="19050" t="0" r="0" b="0"/>
          <wp:docPr id="1" name="Imagem 1" descr="papel timbrado 29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29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37"/>
    <w:multiLevelType w:val="hybridMultilevel"/>
    <w:tmpl w:val="2B1C5DDE"/>
    <w:lvl w:ilvl="0" w:tplc="B5FC06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B6029"/>
    <w:multiLevelType w:val="hybridMultilevel"/>
    <w:tmpl w:val="EE1E82C8"/>
    <w:lvl w:ilvl="0" w:tplc="A70AB18C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04F9055E"/>
    <w:multiLevelType w:val="hybridMultilevel"/>
    <w:tmpl w:val="4EB4B6E8"/>
    <w:lvl w:ilvl="0" w:tplc="A29A8B4C"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74A481D"/>
    <w:multiLevelType w:val="hybridMultilevel"/>
    <w:tmpl w:val="4A1EE960"/>
    <w:lvl w:ilvl="0" w:tplc="1F2892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44A8B"/>
    <w:multiLevelType w:val="hybridMultilevel"/>
    <w:tmpl w:val="305A43DA"/>
    <w:lvl w:ilvl="0" w:tplc="D66A3874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922169F"/>
    <w:multiLevelType w:val="hybridMultilevel"/>
    <w:tmpl w:val="CE7ABEC0"/>
    <w:lvl w:ilvl="0" w:tplc="4BF8D11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95767E"/>
    <w:multiLevelType w:val="hybridMultilevel"/>
    <w:tmpl w:val="91DC25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3787B"/>
    <w:multiLevelType w:val="hybridMultilevel"/>
    <w:tmpl w:val="96166A02"/>
    <w:lvl w:ilvl="0" w:tplc="BDE0CC7E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B483FD4"/>
    <w:multiLevelType w:val="hybridMultilevel"/>
    <w:tmpl w:val="515CB574"/>
    <w:lvl w:ilvl="0" w:tplc="92AC7AC4">
      <w:start w:val="1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1C7A2951"/>
    <w:multiLevelType w:val="hybridMultilevel"/>
    <w:tmpl w:val="67EEA8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A43B5"/>
    <w:multiLevelType w:val="hybridMultilevel"/>
    <w:tmpl w:val="B3D203FE"/>
    <w:lvl w:ilvl="0" w:tplc="F5DA5094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>
    <w:nsid w:val="20C71D0C"/>
    <w:multiLevelType w:val="hybridMultilevel"/>
    <w:tmpl w:val="7812DD6C"/>
    <w:lvl w:ilvl="0" w:tplc="176E1F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E05363"/>
    <w:multiLevelType w:val="hybridMultilevel"/>
    <w:tmpl w:val="E23A7F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976BB"/>
    <w:multiLevelType w:val="hybridMultilevel"/>
    <w:tmpl w:val="27789548"/>
    <w:lvl w:ilvl="0" w:tplc="67BE5F0E">
      <w:start w:val="1"/>
      <w:numFmt w:val="decimal"/>
      <w:lvlText w:val="%1."/>
      <w:lvlJc w:val="left"/>
      <w:pPr>
        <w:tabs>
          <w:tab w:val="num" w:pos="2505"/>
        </w:tabs>
        <w:ind w:left="250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33F2D55"/>
    <w:multiLevelType w:val="hybridMultilevel"/>
    <w:tmpl w:val="4F0264CA"/>
    <w:lvl w:ilvl="0" w:tplc="13004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14774"/>
    <w:multiLevelType w:val="hybridMultilevel"/>
    <w:tmpl w:val="F190B81A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D7D2C4B"/>
    <w:multiLevelType w:val="hybridMultilevel"/>
    <w:tmpl w:val="3890577A"/>
    <w:lvl w:ilvl="0" w:tplc="F1C6D9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8769C"/>
    <w:multiLevelType w:val="hybridMultilevel"/>
    <w:tmpl w:val="C9BA5CC4"/>
    <w:lvl w:ilvl="0" w:tplc="EB281026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49CD6EBB"/>
    <w:multiLevelType w:val="hybridMultilevel"/>
    <w:tmpl w:val="2F4AAAFA"/>
    <w:lvl w:ilvl="0" w:tplc="757CB228">
      <w:numFmt w:val="bullet"/>
      <w:lvlText w:val=""/>
      <w:lvlJc w:val="left"/>
      <w:pPr>
        <w:tabs>
          <w:tab w:val="num" w:pos="1593"/>
        </w:tabs>
        <w:ind w:left="1593" w:hanging="885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F507ABF"/>
    <w:multiLevelType w:val="hybridMultilevel"/>
    <w:tmpl w:val="D410FD44"/>
    <w:lvl w:ilvl="0" w:tplc="795AEE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5A01D85"/>
    <w:multiLevelType w:val="hybridMultilevel"/>
    <w:tmpl w:val="52201A0C"/>
    <w:lvl w:ilvl="0" w:tplc="37DAF4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C3634"/>
    <w:multiLevelType w:val="hybridMultilevel"/>
    <w:tmpl w:val="DEE0BDDC"/>
    <w:lvl w:ilvl="0" w:tplc="E0ACC8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7C1701"/>
    <w:multiLevelType w:val="hybridMultilevel"/>
    <w:tmpl w:val="A330EAFA"/>
    <w:lvl w:ilvl="0" w:tplc="0416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E8651CA"/>
    <w:multiLevelType w:val="hybridMultilevel"/>
    <w:tmpl w:val="2D2C6DE6"/>
    <w:lvl w:ilvl="0" w:tplc="F3DAA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C4295"/>
    <w:multiLevelType w:val="hybridMultilevel"/>
    <w:tmpl w:val="240C6BA4"/>
    <w:lvl w:ilvl="0" w:tplc="2A2C3E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2"/>
  </w:num>
  <w:num w:numId="20">
    <w:abstractNumId w:val="22"/>
  </w:num>
  <w:num w:numId="21">
    <w:abstractNumId w:val="9"/>
  </w:num>
  <w:num w:numId="22">
    <w:abstractNumId w:val="10"/>
  </w:num>
  <w:num w:numId="23">
    <w:abstractNumId w:val="23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FD6"/>
    <w:rsid w:val="0000406F"/>
    <w:rsid w:val="000074AB"/>
    <w:rsid w:val="000123D4"/>
    <w:rsid w:val="00013121"/>
    <w:rsid w:val="000152C6"/>
    <w:rsid w:val="00020D1C"/>
    <w:rsid w:val="00023DA3"/>
    <w:rsid w:val="00026A70"/>
    <w:rsid w:val="000304C8"/>
    <w:rsid w:val="000304DF"/>
    <w:rsid w:val="0003333F"/>
    <w:rsid w:val="00035FE7"/>
    <w:rsid w:val="0003744B"/>
    <w:rsid w:val="0004140B"/>
    <w:rsid w:val="0004151B"/>
    <w:rsid w:val="00043F3F"/>
    <w:rsid w:val="000443F7"/>
    <w:rsid w:val="00045089"/>
    <w:rsid w:val="00046970"/>
    <w:rsid w:val="00047021"/>
    <w:rsid w:val="00047FB8"/>
    <w:rsid w:val="00052787"/>
    <w:rsid w:val="00053E03"/>
    <w:rsid w:val="00054C84"/>
    <w:rsid w:val="00054CD2"/>
    <w:rsid w:val="00055CE7"/>
    <w:rsid w:val="00057DCB"/>
    <w:rsid w:val="0006141D"/>
    <w:rsid w:val="000666C5"/>
    <w:rsid w:val="00066AE3"/>
    <w:rsid w:val="000678D8"/>
    <w:rsid w:val="000704E8"/>
    <w:rsid w:val="00071497"/>
    <w:rsid w:val="000715A8"/>
    <w:rsid w:val="0007793A"/>
    <w:rsid w:val="00082B3F"/>
    <w:rsid w:val="00082FEB"/>
    <w:rsid w:val="00083EAC"/>
    <w:rsid w:val="000927E0"/>
    <w:rsid w:val="00092C84"/>
    <w:rsid w:val="00094F2E"/>
    <w:rsid w:val="00095345"/>
    <w:rsid w:val="000A0644"/>
    <w:rsid w:val="000A1994"/>
    <w:rsid w:val="000A238F"/>
    <w:rsid w:val="000A3DF1"/>
    <w:rsid w:val="000A4505"/>
    <w:rsid w:val="000A765B"/>
    <w:rsid w:val="000B146E"/>
    <w:rsid w:val="000B19C5"/>
    <w:rsid w:val="000B447D"/>
    <w:rsid w:val="000B54F8"/>
    <w:rsid w:val="000B59AD"/>
    <w:rsid w:val="000B74D2"/>
    <w:rsid w:val="000C07C4"/>
    <w:rsid w:val="000C20AD"/>
    <w:rsid w:val="000C22CA"/>
    <w:rsid w:val="000C2534"/>
    <w:rsid w:val="000C28AD"/>
    <w:rsid w:val="000C2955"/>
    <w:rsid w:val="000D1673"/>
    <w:rsid w:val="000D2DF4"/>
    <w:rsid w:val="000E00FE"/>
    <w:rsid w:val="000E325F"/>
    <w:rsid w:val="000E3BAF"/>
    <w:rsid w:val="000E3FE7"/>
    <w:rsid w:val="000E4601"/>
    <w:rsid w:val="000E5CE7"/>
    <w:rsid w:val="000F1805"/>
    <w:rsid w:val="000F19D0"/>
    <w:rsid w:val="000F3F0D"/>
    <w:rsid w:val="000F4090"/>
    <w:rsid w:val="000F544D"/>
    <w:rsid w:val="000F79EC"/>
    <w:rsid w:val="00101784"/>
    <w:rsid w:val="00102DB4"/>
    <w:rsid w:val="0010353D"/>
    <w:rsid w:val="00110B44"/>
    <w:rsid w:val="00112029"/>
    <w:rsid w:val="00112741"/>
    <w:rsid w:val="00112C9E"/>
    <w:rsid w:val="0011393E"/>
    <w:rsid w:val="00116192"/>
    <w:rsid w:val="001179EE"/>
    <w:rsid w:val="00120123"/>
    <w:rsid w:val="001268A4"/>
    <w:rsid w:val="00127EE4"/>
    <w:rsid w:val="00127FA0"/>
    <w:rsid w:val="001301B3"/>
    <w:rsid w:val="00130F7D"/>
    <w:rsid w:val="0013635A"/>
    <w:rsid w:val="00136744"/>
    <w:rsid w:val="00136C21"/>
    <w:rsid w:val="001374E3"/>
    <w:rsid w:val="00141482"/>
    <w:rsid w:val="0014317C"/>
    <w:rsid w:val="00145018"/>
    <w:rsid w:val="0015329C"/>
    <w:rsid w:val="00155A9C"/>
    <w:rsid w:val="00156676"/>
    <w:rsid w:val="00163CDC"/>
    <w:rsid w:val="0016432C"/>
    <w:rsid w:val="0016481A"/>
    <w:rsid w:val="00165C3F"/>
    <w:rsid w:val="00170485"/>
    <w:rsid w:val="0017147D"/>
    <w:rsid w:val="00172E6E"/>
    <w:rsid w:val="00174A35"/>
    <w:rsid w:val="00175FD5"/>
    <w:rsid w:val="0017700B"/>
    <w:rsid w:val="001772FC"/>
    <w:rsid w:val="001773AC"/>
    <w:rsid w:val="00184F46"/>
    <w:rsid w:val="0018625D"/>
    <w:rsid w:val="001901DF"/>
    <w:rsid w:val="00192452"/>
    <w:rsid w:val="00193246"/>
    <w:rsid w:val="001966B9"/>
    <w:rsid w:val="001A2AFB"/>
    <w:rsid w:val="001A57B0"/>
    <w:rsid w:val="001B23D1"/>
    <w:rsid w:val="001B2E6E"/>
    <w:rsid w:val="001B2F79"/>
    <w:rsid w:val="001B3EB3"/>
    <w:rsid w:val="001B4222"/>
    <w:rsid w:val="001B4630"/>
    <w:rsid w:val="001B5A32"/>
    <w:rsid w:val="001B686D"/>
    <w:rsid w:val="001C020C"/>
    <w:rsid w:val="001C1198"/>
    <w:rsid w:val="001C46AD"/>
    <w:rsid w:val="001C47B4"/>
    <w:rsid w:val="001C52A5"/>
    <w:rsid w:val="001C58F5"/>
    <w:rsid w:val="001C63BD"/>
    <w:rsid w:val="001C69F7"/>
    <w:rsid w:val="001C6DC3"/>
    <w:rsid w:val="001D20D1"/>
    <w:rsid w:val="001D2A7B"/>
    <w:rsid w:val="001D5643"/>
    <w:rsid w:val="001D627A"/>
    <w:rsid w:val="001E0AAB"/>
    <w:rsid w:val="001E3D0B"/>
    <w:rsid w:val="001F0AF7"/>
    <w:rsid w:val="001F3363"/>
    <w:rsid w:val="001F3851"/>
    <w:rsid w:val="001F4EE4"/>
    <w:rsid w:val="001F5635"/>
    <w:rsid w:val="001F6CBE"/>
    <w:rsid w:val="001F6FFD"/>
    <w:rsid w:val="00202078"/>
    <w:rsid w:val="00202271"/>
    <w:rsid w:val="00203C0D"/>
    <w:rsid w:val="00203F18"/>
    <w:rsid w:val="00204541"/>
    <w:rsid w:val="00204582"/>
    <w:rsid w:val="0020536C"/>
    <w:rsid w:val="00205E4F"/>
    <w:rsid w:val="00205E88"/>
    <w:rsid w:val="00210591"/>
    <w:rsid w:val="00211121"/>
    <w:rsid w:val="00213460"/>
    <w:rsid w:val="00214732"/>
    <w:rsid w:val="00216E9D"/>
    <w:rsid w:val="00216F7B"/>
    <w:rsid w:val="00217A43"/>
    <w:rsid w:val="00223631"/>
    <w:rsid w:val="00224018"/>
    <w:rsid w:val="00224ED8"/>
    <w:rsid w:val="0022664E"/>
    <w:rsid w:val="00227563"/>
    <w:rsid w:val="00230CF9"/>
    <w:rsid w:val="002321C4"/>
    <w:rsid w:val="00236739"/>
    <w:rsid w:val="00236B28"/>
    <w:rsid w:val="002373DD"/>
    <w:rsid w:val="00237B27"/>
    <w:rsid w:val="002401E0"/>
    <w:rsid w:val="002410CB"/>
    <w:rsid w:val="00250F92"/>
    <w:rsid w:val="00253130"/>
    <w:rsid w:val="00254290"/>
    <w:rsid w:val="002557B2"/>
    <w:rsid w:val="0025587D"/>
    <w:rsid w:val="002572E6"/>
    <w:rsid w:val="002609B7"/>
    <w:rsid w:val="00261900"/>
    <w:rsid w:val="00262AED"/>
    <w:rsid w:val="0026420E"/>
    <w:rsid w:val="00271586"/>
    <w:rsid w:val="0027199D"/>
    <w:rsid w:val="002719AC"/>
    <w:rsid w:val="00272911"/>
    <w:rsid w:val="00273030"/>
    <w:rsid w:val="00273588"/>
    <w:rsid w:val="00276D11"/>
    <w:rsid w:val="00280F64"/>
    <w:rsid w:val="00281350"/>
    <w:rsid w:val="00282DC9"/>
    <w:rsid w:val="0028459A"/>
    <w:rsid w:val="00286221"/>
    <w:rsid w:val="0029186B"/>
    <w:rsid w:val="00295FF9"/>
    <w:rsid w:val="00296A94"/>
    <w:rsid w:val="00296F61"/>
    <w:rsid w:val="002A1845"/>
    <w:rsid w:val="002A1DA7"/>
    <w:rsid w:val="002A2F36"/>
    <w:rsid w:val="002A5447"/>
    <w:rsid w:val="002A67DE"/>
    <w:rsid w:val="002B18AC"/>
    <w:rsid w:val="002B24D8"/>
    <w:rsid w:val="002B313F"/>
    <w:rsid w:val="002B3457"/>
    <w:rsid w:val="002B48A8"/>
    <w:rsid w:val="002C0A92"/>
    <w:rsid w:val="002C2666"/>
    <w:rsid w:val="002C2B9F"/>
    <w:rsid w:val="002C42A6"/>
    <w:rsid w:val="002C69B8"/>
    <w:rsid w:val="002C6B1C"/>
    <w:rsid w:val="002C6F95"/>
    <w:rsid w:val="002C7255"/>
    <w:rsid w:val="002D2ACB"/>
    <w:rsid w:val="002D31D2"/>
    <w:rsid w:val="002D3819"/>
    <w:rsid w:val="002D409E"/>
    <w:rsid w:val="002D5F40"/>
    <w:rsid w:val="002D62DA"/>
    <w:rsid w:val="002D67F4"/>
    <w:rsid w:val="002E09DC"/>
    <w:rsid w:val="002E0E05"/>
    <w:rsid w:val="002E2DB6"/>
    <w:rsid w:val="002E5CCB"/>
    <w:rsid w:val="002F0196"/>
    <w:rsid w:val="002F0273"/>
    <w:rsid w:val="002F4937"/>
    <w:rsid w:val="002F4A25"/>
    <w:rsid w:val="002F6C33"/>
    <w:rsid w:val="002F7B9F"/>
    <w:rsid w:val="002F7C97"/>
    <w:rsid w:val="00300777"/>
    <w:rsid w:val="00303A45"/>
    <w:rsid w:val="0030590A"/>
    <w:rsid w:val="00305BA2"/>
    <w:rsid w:val="003101CC"/>
    <w:rsid w:val="00313C69"/>
    <w:rsid w:val="00314FDC"/>
    <w:rsid w:val="00315A1D"/>
    <w:rsid w:val="00315E78"/>
    <w:rsid w:val="00316591"/>
    <w:rsid w:val="003168A0"/>
    <w:rsid w:val="003219A6"/>
    <w:rsid w:val="003223DB"/>
    <w:rsid w:val="00327DC1"/>
    <w:rsid w:val="0033203A"/>
    <w:rsid w:val="0033211C"/>
    <w:rsid w:val="003322D5"/>
    <w:rsid w:val="00334BC0"/>
    <w:rsid w:val="003358D5"/>
    <w:rsid w:val="00335EC7"/>
    <w:rsid w:val="003377BE"/>
    <w:rsid w:val="003408C5"/>
    <w:rsid w:val="003416B1"/>
    <w:rsid w:val="00342EC1"/>
    <w:rsid w:val="00345371"/>
    <w:rsid w:val="00346319"/>
    <w:rsid w:val="003472DD"/>
    <w:rsid w:val="003500D9"/>
    <w:rsid w:val="00354391"/>
    <w:rsid w:val="003547E6"/>
    <w:rsid w:val="00355B1D"/>
    <w:rsid w:val="003569DD"/>
    <w:rsid w:val="00357074"/>
    <w:rsid w:val="0035731D"/>
    <w:rsid w:val="00362F9D"/>
    <w:rsid w:val="0036308F"/>
    <w:rsid w:val="00363D2E"/>
    <w:rsid w:val="0036544B"/>
    <w:rsid w:val="00365ADF"/>
    <w:rsid w:val="00366368"/>
    <w:rsid w:val="00366E70"/>
    <w:rsid w:val="00366EF0"/>
    <w:rsid w:val="00367EAF"/>
    <w:rsid w:val="00373479"/>
    <w:rsid w:val="00374A55"/>
    <w:rsid w:val="00374DF0"/>
    <w:rsid w:val="003756CA"/>
    <w:rsid w:val="00375C5D"/>
    <w:rsid w:val="0038114F"/>
    <w:rsid w:val="00381373"/>
    <w:rsid w:val="00381DCE"/>
    <w:rsid w:val="00382AAB"/>
    <w:rsid w:val="0038377F"/>
    <w:rsid w:val="00383908"/>
    <w:rsid w:val="00384891"/>
    <w:rsid w:val="00385750"/>
    <w:rsid w:val="00387354"/>
    <w:rsid w:val="00387DD0"/>
    <w:rsid w:val="003952DB"/>
    <w:rsid w:val="0039724A"/>
    <w:rsid w:val="003A28C7"/>
    <w:rsid w:val="003A3127"/>
    <w:rsid w:val="003A5393"/>
    <w:rsid w:val="003A55B6"/>
    <w:rsid w:val="003B22C2"/>
    <w:rsid w:val="003B2FFE"/>
    <w:rsid w:val="003B454C"/>
    <w:rsid w:val="003B75A9"/>
    <w:rsid w:val="003C2C70"/>
    <w:rsid w:val="003C3097"/>
    <w:rsid w:val="003C3DE3"/>
    <w:rsid w:val="003C49CA"/>
    <w:rsid w:val="003C6EB4"/>
    <w:rsid w:val="003D003A"/>
    <w:rsid w:val="003D1DB2"/>
    <w:rsid w:val="003D3D92"/>
    <w:rsid w:val="003D71A6"/>
    <w:rsid w:val="003E1F88"/>
    <w:rsid w:val="003E436B"/>
    <w:rsid w:val="003E4867"/>
    <w:rsid w:val="003E4E6D"/>
    <w:rsid w:val="003E556F"/>
    <w:rsid w:val="003E7860"/>
    <w:rsid w:val="003E78D5"/>
    <w:rsid w:val="003E7B0E"/>
    <w:rsid w:val="003F0277"/>
    <w:rsid w:val="003F07FC"/>
    <w:rsid w:val="003F082E"/>
    <w:rsid w:val="003F1E33"/>
    <w:rsid w:val="003F523E"/>
    <w:rsid w:val="003F5BD0"/>
    <w:rsid w:val="0040265E"/>
    <w:rsid w:val="00403B4D"/>
    <w:rsid w:val="004044A3"/>
    <w:rsid w:val="00407329"/>
    <w:rsid w:val="0040744C"/>
    <w:rsid w:val="00407AC3"/>
    <w:rsid w:val="00412283"/>
    <w:rsid w:val="00412467"/>
    <w:rsid w:val="00412639"/>
    <w:rsid w:val="004170E5"/>
    <w:rsid w:val="0041757F"/>
    <w:rsid w:val="00422312"/>
    <w:rsid w:val="0042243F"/>
    <w:rsid w:val="00423A58"/>
    <w:rsid w:val="00423B90"/>
    <w:rsid w:val="004252EF"/>
    <w:rsid w:val="00426738"/>
    <w:rsid w:val="004305A1"/>
    <w:rsid w:val="00431028"/>
    <w:rsid w:val="0043280A"/>
    <w:rsid w:val="00432FB3"/>
    <w:rsid w:val="0043738D"/>
    <w:rsid w:val="00437670"/>
    <w:rsid w:val="004378E3"/>
    <w:rsid w:val="00441A4D"/>
    <w:rsid w:val="00443A45"/>
    <w:rsid w:val="00443C90"/>
    <w:rsid w:val="004442F6"/>
    <w:rsid w:val="00447BD2"/>
    <w:rsid w:val="00451083"/>
    <w:rsid w:val="004544DF"/>
    <w:rsid w:val="00454D27"/>
    <w:rsid w:val="00455000"/>
    <w:rsid w:val="00461115"/>
    <w:rsid w:val="00461E9B"/>
    <w:rsid w:val="0046377F"/>
    <w:rsid w:val="00472531"/>
    <w:rsid w:val="004735FD"/>
    <w:rsid w:val="00473E7D"/>
    <w:rsid w:val="004752DE"/>
    <w:rsid w:val="004753C5"/>
    <w:rsid w:val="00476DE5"/>
    <w:rsid w:val="00477A9C"/>
    <w:rsid w:val="00477DBD"/>
    <w:rsid w:val="00480FD5"/>
    <w:rsid w:val="0048292B"/>
    <w:rsid w:val="00485571"/>
    <w:rsid w:val="00485733"/>
    <w:rsid w:val="004868E0"/>
    <w:rsid w:val="00491B76"/>
    <w:rsid w:val="0049687F"/>
    <w:rsid w:val="004973E5"/>
    <w:rsid w:val="004A0745"/>
    <w:rsid w:val="004A1A5F"/>
    <w:rsid w:val="004A726C"/>
    <w:rsid w:val="004B012A"/>
    <w:rsid w:val="004B3644"/>
    <w:rsid w:val="004B3F4A"/>
    <w:rsid w:val="004C0076"/>
    <w:rsid w:val="004C08E1"/>
    <w:rsid w:val="004C268E"/>
    <w:rsid w:val="004C4AC1"/>
    <w:rsid w:val="004C4CAC"/>
    <w:rsid w:val="004D1188"/>
    <w:rsid w:val="004D47CC"/>
    <w:rsid w:val="004D4E80"/>
    <w:rsid w:val="004D53DA"/>
    <w:rsid w:val="004D5766"/>
    <w:rsid w:val="004D73BF"/>
    <w:rsid w:val="004D76A2"/>
    <w:rsid w:val="004E06B7"/>
    <w:rsid w:val="004E206A"/>
    <w:rsid w:val="004E30BC"/>
    <w:rsid w:val="004E3994"/>
    <w:rsid w:val="004E3D75"/>
    <w:rsid w:val="004E572B"/>
    <w:rsid w:val="004E5976"/>
    <w:rsid w:val="004E6365"/>
    <w:rsid w:val="004E6839"/>
    <w:rsid w:val="004F041D"/>
    <w:rsid w:val="004F259E"/>
    <w:rsid w:val="004F309C"/>
    <w:rsid w:val="00502240"/>
    <w:rsid w:val="00503C40"/>
    <w:rsid w:val="0050526D"/>
    <w:rsid w:val="00507538"/>
    <w:rsid w:val="0051175B"/>
    <w:rsid w:val="00511A04"/>
    <w:rsid w:val="0051270B"/>
    <w:rsid w:val="005146D9"/>
    <w:rsid w:val="0052117C"/>
    <w:rsid w:val="0052340A"/>
    <w:rsid w:val="0052383A"/>
    <w:rsid w:val="0052484F"/>
    <w:rsid w:val="005265CE"/>
    <w:rsid w:val="0053003A"/>
    <w:rsid w:val="005323CD"/>
    <w:rsid w:val="00535EC4"/>
    <w:rsid w:val="00536218"/>
    <w:rsid w:val="00537D37"/>
    <w:rsid w:val="00541BD8"/>
    <w:rsid w:val="00542621"/>
    <w:rsid w:val="00543AA1"/>
    <w:rsid w:val="00544B76"/>
    <w:rsid w:val="00545363"/>
    <w:rsid w:val="005479CB"/>
    <w:rsid w:val="00547BD9"/>
    <w:rsid w:val="00550C2C"/>
    <w:rsid w:val="00553CFC"/>
    <w:rsid w:val="00554748"/>
    <w:rsid w:val="0055602E"/>
    <w:rsid w:val="00557251"/>
    <w:rsid w:val="005651F4"/>
    <w:rsid w:val="00566207"/>
    <w:rsid w:val="00566FDD"/>
    <w:rsid w:val="0056799F"/>
    <w:rsid w:val="005702EE"/>
    <w:rsid w:val="0057040C"/>
    <w:rsid w:val="0057048F"/>
    <w:rsid w:val="005708A3"/>
    <w:rsid w:val="0057224F"/>
    <w:rsid w:val="00572409"/>
    <w:rsid w:val="00572FC4"/>
    <w:rsid w:val="00574FF2"/>
    <w:rsid w:val="0057507B"/>
    <w:rsid w:val="00575896"/>
    <w:rsid w:val="00582294"/>
    <w:rsid w:val="005822FC"/>
    <w:rsid w:val="005829D4"/>
    <w:rsid w:val="005830B1"/>
    <w:rsid w:val="00583D67"/>
    <w:rsid w:val="00585FCC"/>
    <w:rsid w:val="00586057"/>
    <w:rsid w:val="005863A7"/>
    <w:rsid w:val="005878A3"/>
    <w:rsid w:val="00590D08"/>
    <w:rsid w:val="00593E81"/>
    <w:rsid w:val="005A0A66"/>
    <w:rsid w:val="005A1512"/>
    <w:rsid w:val="005A6056"/>
    <w:rsid w:val="005A7A46"/>
    <w:rsid w:val="005B1095"/>
    <w:rsid w:val="005B1915"/>
    <w:rsid w:val="005B1FA4"/>
    <w:rsid w:val="005B22D8"/>
    <w:rsid w:val="005B2ED1"/>
    <w:rsid w:val="005B44EE"/>
    <w:rsid w:val="005B5393"/>
    <w:rsid w:val="005B6AFC"/>
    <w:rsid w:val="005B6EB1"/>
    <w:rsid w:val="005B7A77"/>
    <w:rsid w:val="005C02ED"/>
    <w:rsid w:val="005C1E9E"/>
    <w:rsid w:val="005C1FBB"/>
    <w:rsid w:val="005C2889"/>
    <w:rsid w:val="005C2B65"/>
    <w:rsid w:val="005D41A0"/>
    <w:rsid w:val="005D7A35"/>
    <w:rsid w:val="005E0217"/>
    <w:rsid w:val="005E0231"/>
    <w:rsid w:val="005E1516"/>
    <w:rsid w:val="005E3C90"/>
    <w:rsid w:val="005E45C0"/>
    <w:rsid w:val="005E4837"/>
    <w:rsid w:val="005E5EFB"/>
    <w:rsid w:val="005E63EC"/>
    <w:rsid w:val="005E7A8E"/>
    <w:rsid w:val="005F099E"/>
    <w:rsid w:val="005F21EF"/>
    <w:rsid w:val="005F28F8"/>
    <w:rsid w:val="005F2EBA"/>
    <w:rsid w:val="005F2FFC"/>
    <w:rsid w:val="005F3081"/>
    <w:rsid w:val="005F3691"/>
    <w:rsid w:val="005F48C1"/>
    <w:rsid w:val="005F6052"/>
    <w:rsid w:val="005F6300"/>
    <w:rsid w:val="005F7982"/>
    <w:rsid w:val="006022F9"/>
    <w:rsid w:val="00603030"/>
    <w:rsid w:val="006042FB"/>
    <w:rsid w:val="006046D1"/>
    <w:rsid w:val="00604FD0"/>
    <w:rsid w:val="00612778"/>
    <w:rsid w:val="0061334A"/>
    <w:rsid w:val="006137A9"/>
    <w:rsid w:val="006156C4"/>
    <w:rsid w:val="00617C8D"/>
    <w:rsid w:val="006227B0"/>
    <w:rsid w:val="00624086"/>
    <w:rsid w:val="00624D30"/>
    <w:rsid w:val="006256C8"/>
    <w:rsid w:val="00625B22"/>
    <w:rsid w:val="00630D84"/>
    <w:rsid w:val="00630FF5"/>
    <w:rsid w:val="006315F4"/>
    <w:rsid w:val="00631A5C"/>
    <w:rsid w:val="0063281B"/>
    <w:rsid w:val="00634055"/>
    <w:rsid w:val="00635566"/>
    <w:rsid w:val="0063636E"/>
    <w:rsid w:val="00636D5A"/>
    <w:rsid w:val="00636F10"/>
    <w:rsid w:val="00637492"/>
    <w:rsid w:val="00640B37"/>
    <w:rsid w:val="006423E8"/>
    <w:rsid w:val="0064382B"/>
    <w:rsid w:val="00643946"/>
    <w:rsid w:val="0064542C"/>
    <w:rsid w:val="006454CC"/>
    <w:rsid w:val="00646436"/>
    <w:rsid w:val="00647497"/>
    <w:rsid w:val="006502E5"/>
    <w:rsid w:val="00650D78"/>
    <w:rsid w:val="00651560"/>
    <w:rsid w:val="006520EE"/>
    <w:rsid w:val="00653039"/>
    <w:rsid w:val="006549B6"/>
    <w:rsid w:val="0065546A"/>
    <w:rsid w:val="00655C57"/>
    <w:rsid w:val="0065677C"/>
    <w:rsid w:val="006604D4"/>
    <w:rsid w:val="00660609"/>
    <w:rsid w:val="006608BE"/>
    <w:rsid w:val="00665D8C"/>
    <w:rsid w:val="00666A40"/>
    <w:rsid w:val="00666C7D"/>
    <w:rsid w:val="006676FA"/>
    <w:rsid w:val="00672530"/>
    <w:rsid w:val="006745E7"/>
    <w:rsid w:val="006753BA"/>
    <w:rsid w:val="00677FBE"/>
    <w:rsid w:val="00680D10"/>
    <w:rsid w:val="006836EC"/>
    <w:rsid w:val="00683A20"/>
    <w:rsid w:val="00683A38"/>
    <w:rsid w:val="00684D86"/>
    <w:rsid w:val="00686EC6"/>
    <w:rsid w:val="0069255A"/>
    <w:rsid w:val="00693CD7"/>
    <w:rsid w:val="00693FCD"/>
    <w:rsid w:val="006A0C40"/>
    <w:rsid w:val="006A1203"/>
    <w:rsid w:val="006A7FD6"/>
    <w:rsid w:val="006B25A7"/>
    <w:rsid w:val="006B3018"/>
    <w:rsid w:val="006B344D"/>
    <w:rsid w:val="006B4405"/>
    <w:rsid w:val="006C154E"/>
    <w:rsid w:val="006D1B49"/>
    <w:rsid w:val="006D4449"/>
    <w:rsid w:val="006D7748"/>
    <w:rsid w:val="006E0C65"/>
    <w:rsid w:val="006E16D9"/>
    <w:rsid w:val="006E21D2"/>
    <w:rsid w:val="006E2A38"/>
    <w:rsid w:val="006E4F98"/>
    <w:rsid w:val="006E6971"/>
    <w:rsid w:val="006F08B3"/>
    <w:rsid w:val="006F3723"/>
    <w:rsid w:val="006F4692"/>
    <w:rsid w:val="006F55B0"/>
    <w:rsid w:val="006F5F80"/>
    <w:rsid w:val="006F6954"/>
    <w:rsid w:val="006F7A19"/>
    <w:rsid w:val="0070257A"/>
    <w:rsid w:val="00703802"/>
    <w:rsid w:val="0070422B"/>
    <w:rsid w:val="007043D3"/>
    <w:rsid w:val="00705BD2"/>
    <w:rsid w:val="00706C91"/>
    <w:rsid w:val="007134B2"/>
    <w:rsid w:val="00716FEC"/>
    <w:rsid w:val="0072161B"/>
    <w:rsid w:val="007229C6"/>
    <w:rsid w:val="00723DC6"/>
    <w:rsid w:val="007256D6"/>
    <w:rsid w:val="00725C1F"/>
    <w:rsid w:val="00727C66"/>
    <w:rsid w:val="0073059D"/>
    <w:rsid w:val="0073135A"/>
    <w:rsid w:val="00732E2E"/>
    <w:rsid w:val="00732FBB"/>
    <w:rsid w:val="00736835"/>
    <w:rsid w:val="0074052A"/>
    <w:rsid w:val="00740D50"/>
    <w:rsid w:val="00740FD9"/>
    <w:rsid w:val="00741560"/>
    <w:rsid w:val="00741E58"/>
    <w:rsid w:val="007420E4"/>
    <w:rsid w:val="00742293"/>
    <w:rsid w:val="00750403"/>
    <w:rsid w:val="00755BAF"/>
    <w:rsid w:val="00756C69"/>
    <w:rsid w:val="00756C95"/>
    <w:rsid w:val="00756F24"/>
    <w:rsid w:val="00761A23"/>
    <w:rsid w:val="00763198"/>
    <w:rsid w:val="00764A59"/>
    <w:rsid w:val="00765045"/>
    <w:rsid w:val="00765741"/>
    <w:rsid w:val="007659E0"/>
    <w:rsid w:val="00767691"/>
    <w:rsid w:val="00770F7B"/>
    <w:rsid w:val="007741C7"/>
    <w:rsid w:val="0077465D"/>
    <w:rsid w:val="0077738C"/>
    <w:rsid w:val="007805F5"/>
    <w:rsid w:val="0078115B"/>
    <w:rsid w:val="007829EA"/>
    <w:rsid w:val="00782D3A"/>
    <w:rsid w:val="007838AD"/>
    <w:rsid w:val="00785303"/>
    <w:rsid w:val="0079605F"/>
    <w:rsid w:val="00797ED3"/>
    <w:rsid w:val="007A3E52"/>
    <w:rsid w:val="007A6981"/>
    <w:rsid w:val="007B0889"/>
    <w:rsid w:val="007B2DA5"/>
    <w:rsid w:val="007B4705"/>
    <w:rsid w:val="007B5ACC"/>
    <w:rsid w:val="007C07C4"/>
    <w:rsid w:val="007C1410"/>
    <w:rsid w:val="007C2716"/>
    <w:rsid w:val="007C29CD"/>
    <w:rsid w:val="007C6279"/>
    <w:rsid w:val="007C7CE4"/>
    <w:rsid w:val="007D1D7F"/>
    <w:rsid w:val="007D2012"/>
    <w:rsid w:val="007D423F"/>
    <w:rsid w:val="007D48EB"/>
    <w:rsid w:val="007E0AAF"/>
    <w:rsid w:val="007E1DB7"/>
    <w:rsid w:val="007E37CB"/>
    <w:rsid w:val="007E63EA"/>
    <w:rsid w:val="007F00C8"/>
    <w:rsid w:val="007F1633"/>
    <w:rsid w:val="007F1C55"/>
    <w:rsid w:val="007F3510"/>
    <w:rsid w:val="007F43C0"/>
    <w:rsid w:val="007F53D5"/>
    <w:rsid w:val="007F556E"/>
    <w:rsid w:val="007F701D"/>
    <w:rsid w:val="007F794C"/>
    <w:rsid w:val="00800BF8"/>
    <w:rsid w:val="00801040"/>
    <w:rsid w:val="00805476"/>
    <w:rsid w:val="008132EE"/>
    <w:rsid w:val="00814444"/>
    <w:rsid w:val="00817391"/>
    <w:rsid w:val="00817496"/>
    <w:rsid w:val="00820555"/>
    <w:rsid w:val="00820E58"/>
    <w:rsid w:val="00822425"/>
    <w:rsid w:val="0082346C"/>
    <w:rsid w:val="0082448F"/>
    <w:rsid w:val="0082471C"/>
    <w:rsid w:val="008258A5"/>
    <w:rsid w:val="00826B04"/>
    <w:rsid w:val="00826B22"/>
    <w:rsid w:val="00827393"/>
    <w:rsid w:val="008279F6"/>
    <w:rsid w:val="008320B8"/>
    <w:rsid w:val="00833F06"/>
    <w:rsid w:val="00834C3D"/>
    <w:rsid w:val="008369A4"/>
    <w:rsid w:val="008376D2"/>
    <w:rsid w:val="00837967"/>
    <w:rsid w:val="0084049B"/>
    <w:rsid w:val="00843322"/>
    <w:rsid w:val="00845CEB"/>
    <w:rsid w:val="008476B8"/>
    <w:rsid w:val="00851BE9"/>
    <w:rsid w:val="008537C7"/>
    <w:rsid w:val="008548DB"/>
    <w:rsid w:val="00856F8F"/>
    <w:rsid w:val="00861C14"/>
    <w:rsid w:val="00861D08"/>
    <w:rsid w:val="0086211A"/>
    <w:rsid w:val="008626C8"/>
    <w:rsid w:val="00871556"/>
    <w:rsid w:val="00871A75"/>
    <w:rsid w:val="00874CE3"/>
    <w:rsid w:val="00874FE2"/>
    <w:rsid w:val="00876CE0"/>
    <w:rsid w:val="0088137E"/>
    <w:rsid w:val="008830FA"/>
    <w:rsid w:val="008841D6"/>
    <w:rsid w:val="00885A93"/>
    <w:rsid w:val="00890A07"/>
    <w:rsid w:val="00891AAB"/>
    <w:rsid w:val="0089480A"/>
    <w:rsid w:val="00896149"/>
    <w:rsid w:val="00896370"/>
    <w:rsid w:val="008A5BE6"/>
    <w:rsid w:val="008A6183"/>
    <w:rsid w:val="008A689F"/>
    <w:rsid w:val="008B1437"/>
    <w:rsid w:val="008B1FE9"/>
    <w:rsid w:val="008B59D2"/>
    <w:rsid w:val="008B68A4"/>
    <w:rsid w:val="008C1657"/>
    <w:rsid w:val="008C166E"/>
    <w:rsid w:val="008C1782"/>
    <w:rsid w:val="008C3284"/>
    <w:rsid w:val="008C5EF2"/>
    <w:rsid w:val="008C644B"/>
    <w:rsid w:val="008C774B"/>
    <w:rsid w:val="008D1582"/>
    <w:rsid w:val="008D3941"/>
    <w:rsid w:val="008D4D21"/>
    <w:rsid w:val="008D684A"/>
    <w:rsid w:val="008D7233"/>
    <w:rsid w:val="008D7C24"/>
    <w:rsid w:val="008D7C47"/>
    <w:rsid w:val="008E14A6"/>
    <w:rsid w:val="008E21B3"/>
    <w:rsid w:val="008E28EC"/>
    <w:rsid w:val="008E42FB"/>
    <w:rsid w:val="008E473C"/>
    <w:rsid w:val="008E5164"/>
    <w:rsid w:val="008E64CB"/>
    <w:rsid w:val="008F0CEC"/>
    <w:rsid w:val="008F2088"/>
    <w:rsid w:val="008F2999"/>
    <w:rsid w:val="008F45E3"/>
    <w:rsid w:val="008F56B9"/>
    <w:rsid w:val="009003EF"/>
    <w:rsid w:val="00900C53"/>
    <w:rsid w:val="00901B32"/>
    <w:rsid w:val="00905D4E"/>
    <w:rsid w:val="009108E3"/>
    <w:rsid w:val="009140B3"/>
    <w:rsid w:val="00914EAB"/>
    <w:rsid w:val="00915DCC"/>
    <w:rsid w:val="0091647B"/>
    <w:rsid w:val="0091703B"/>
    <w:rsid w:val="0091711A"/>
    <w:rsid w:val="00917651"/>
    <w:rsid w:val="009179AF"/>
    <w:rsid w:val="0092109D"/>
    <w:rsid w:val="00921422"/>
    <w:rsid w:val="00923C27"/>
    <w:rsid w:val="00924B8D"/>
    <w:rsid w:val="00927236"/>
    <w:rsid w:val="0093036C"/>
    <w:rsid w:val="00930D51"/>
    <w:rsid w:val="00931B88"/>
    <w:rsid w:val="00932665"/>
    <w:rsid w:val="00932852"/>
    <w:rsid w:val="0093363F"/>
    <w:rsid w:val="00933725"/>
    <w:rsid w:val="00937463"/>
    <w:rsid w:val="009419ED"/>
    <w:rsid w:val="00942009"/>
    <w:rsid w:val="00944A5B"/>
    <w:rsid w:val="00944B82"/>
    <w:rsid w:val="00945629"/>
    <w:rsid w:val="0094795A"/>
    <w:rsid w:val="00947B9F"/>
    <w:rsid w:val="00950B11"/>
    <w:rsid w:val="00950BBD"/>
    <w:rsid w:val="0095321C"/>
    <w:rsid w:val="00956EB4"/>
    <w:rsid w:val="00960227"/>
    <w:rsid w:val="00960993"/>
    <w:rsid w:val="009615D8"/>
    <w:rsid w:val="00961983"/>
    <w:rsid w:val="00966850"/>
    <w:rsid w:val="00970187"/>
    <w:rsid w:val="00975779"/>
    <w:rsid w:val="009761D5"/>
    <w:rsid w:val="009771B6"/>
    <w:rsid w:val="00977441"/>
    <w:rsid w:val="009776A8"/>
    <w:rsid w:val="00985AE0"/>
    <w:rsid w:val="0099429F"/>
    <w:rsid w:val="00994938"/>
    <w:rsid w:val="00995EED"/>
    <w:rsid w:val="00997548"/>
    <w:rsid w:val="009A05EC"/>
    <w:rsid w:val="009A2962"/>
    <w:rsid w:val="009A29D2"/>
    <w:rsid w:val="009A3DDE"/>
    <w:rsid w:val="009A3F89"/>
    <w:rsid w:val="009A6ACD"/>
    <w:rsid w:val="009A6B5B"/>
    <w:rsid w:val="009B02A6"/>
    <w:rsid w:val="009B0ED1"/>
    <w:rsid w:val="009B19B9"/>
    <w:rsid w:val="009B274B"/>
    <w:rsid w:val="009B47A3"/>
    <w:rsid w:val="009B5677"/>
    <w:rsid w:val="009B7089"/>
    <w:rsid w:val="009B7B59"/>
    <w:rsid w:val="009C0B5E"/>
    <w:rsid w:val="009C2E36"/>
    <w:rsid w:val="009C3376"/>
    <w:rsid w:val="009C417F"/>
    <w:rsid w:val="009C540B"/>
    <w:rsid w:val="009C5829"/>
    <w:rsid w:val="009C75EA"/>
    <w:rsid w:val="009D04DE"/>
    <w:rsid w:val="009D1182"/>
    <w:rsid w:val="009D1DCA"/>
    <w:rsid w:val="009D374E"/>
    <w:rsid w:val="009D561C"/>
    <w:rsid w:val="009D56EC"/>
    <w:rsid w:val="009D6638"/>
    <w:rsid w:val="009D7B8F"/>
    <w:rsid w:val="009E0833"/>
    <w:rsid w:val="009E1C7E"/>
    <w:rsid w:val="009E1E2A"/>
    <w:rsid w:val="009E2358"/>
    <w:rsid w:val="009E2963"/>
    <w:rsid w:val="009E2B91"/>
    <w:rsid w:val="009E2C56"/>
    <w:rsid w:val="009E3980"/>
    <w:rsid w:val="009E3A8B"/>
    <w:rsid w:val="009F4159"/>
    <w:rsid w:val="009F5125"/>
    <w:rsid w:val="009F6B40"/>
    <w:rsid w:val="009F6B6D"/>
    <w:rsid w:val="00A01EA1"/>
    <w:rsid w:val="00A030AE"/>
    <w:rsid w:val="00A035A9"/>
    <w:rsid w:val="00A06248"/>
    <w:rsid w:val="00A1506B"/>
    <w:rsid w:val="00A16DA2"/>
    <w:rsid w:val="00A1722E"/>
    <w:rsid w:val="00A177A0"/>
    <w:rsid w:val="00A204AA"/>
    <w:rsid w:val="00A219F4"/>
    <w:rsid w:val="00A22558"/>
    <w:rsid w:val="00A23410"/>
    <w:rsid w:val="00A27238"/>
    <w:rsid w:val="00A30D34"/>
    <w:rsid w:val="00A317CC"/>
    <w:rsid w:val="00A327DE"/>
    <w:rsid w:val="00A340A3"/>
    <w:rsid w:val="00A36BB3"/>
    <w:rsid w:val="00A37060"/>
    <w:rsid w:val="00A37EC2"/>
    <w:rsid w:val="00A41B18"/>
    <w:rsid w:val="00A4218E"/>
    <w:rsid w:val="00A42FE8"/>
    <w:rsid w:val="00A43F49"/>
    <w:rsid w:val="00A4577C"/>
    <w:rsid w:val="00A4728D"/>
    <w:rsid w:val="00A50B28"/>
    <w:rsid w:val="00A520D5"/>
    <w:rsid w:val="00A52B7E"/>
    <w:rsid w:val="00A531E8"/>
    <w:rsid w:val="00A53B93"/>
    <w:rsid w:val="00A545D6"/>
    <w:rsid w:val="00A54DE0"/>
    <w:rsid w:val="00A56A97"/>
    <w:rsid w:val="00A573F6"/>
    <w:rsid w:val="00A57F81"/>
    <w:rsid w:val="00A624F0"/>
    <w:rsid w:val="00A639EB"/>
    <w:rsid w:val="00A64599"/>
    <w:rsid w:val="00A64F0B"/>
    <w:rsid w:val="00A66BF6"/>
    <w:rsid w:val="00A6731B"/>
    <w:rsid w:val="00A73E33"/>
    <w:rsid w:val="00A810EB"/>
    <w:rsid w:val="00A825A2"/>
    <w:rsid w:val="00A8430D"/>
    <w:rsid w:val="00A855BF"/>
    <w:rsid w:val="00A8581E"/>
    <w:rsid w:val="00A86A17"/>
    <w:rsid w:val="00A86D42"/>
    <w:rsid w:val="00A90E2C"/>
    <w:rsid w:val="00A97B8E"/>
    <w:rsid w:val="00AA0D0C"/>
    <w:rsid w:val="00AA1FD4"/>
    <w:rsid w:val="00AA3056"/>
    <w:rsid w:val="00AA40A4"/>
    <w:rsid w:val="00AA5D08"/>
    <w:rsid w:val="00AA75F3"/>
    <w:rsid w:val="00AA7E54"/>
    <w:rsid w:val="00AA7F14"/>
    <w:rsid w:val="00AB016C"/>
    <w:rsid w:val="00AB01F1"/>
    <w:rsid w:val="00AB214D"/>
    <w:rsid w:val="00AB21B9"/>
    <w:rsid w:val="00AB3DFC"/>
    <w:rsid w:val="00AB5FC4"/>
    <w:rsid w:val="00AB6D7F"/>
    <w:rsid w:val="00AC0356"/>
    <w:rsid w:val="00AC1378"/>
    <w:rsid w:val="00AC183B"/>
    <w:rsid w:val="00AC4F9B"/>
    <w:rsid w:val="00AD0150"/>
    <w:rsid w:val="00AD032D"/>
    <w:rsid w:val="00AD1A8B"/>
    <w:rsid w:val="00AD24E2"/>
    <w:rsid w:val="00AD3482"/>
    <w:rsid w:val="00AD55B9"/>
    <w:rsid w:val="00AD7462"/>
    <w:rsid w:val="00AE11D1"/>
    <w:rsid w:val="00AE23D9"/>
    <w:rsid w:val="00AE37B0"/>
    <w:rsid w:val="00AE4518"/>
    <w:rsid w:val="00AE6926"/>
    <w:rsid w:val="00AE6A41"/>
    <w:rsid w:val="00AE707D"/>
    <w:rsid w:val="00AF063D"/>
    <w:rsid w:val="00AF0B46"/>
    <w:rsid w:val="00AF3656"/>
    <w:rsid w:val="00AF4AF7"/>
    <w:rsid w:val="00AF4EDA"/>
    <w:rsid w:val="00AF6A0F"/>
    <w:rsid w:val="00B0059B"/>
    <w:rsid w:val="00B03553"/>
    <w:rsid w:val="00B03AFB"/>
    <w:rsid w:val="00B04C8F"/>
    <w:rsid w:val="00B05C1F"/>
    <w:rsid w:val="00B06506"/>
    <w:rsid w:val="00B137A5"/>
    <w:rsid w:val="00B1452D"/>
    <w:rsid w:val="00B14872"/>
    <w:rsid w:val="00B14AAB"/>
    <w:rsid w:val="00B1527C"/>
    <w:rsid w:val="00B16B1A"/>
    <w:rsid w:val="00B22D44"/>
    <w:rsid w:val="00B23317"/>
    <w:rsid w:val="00B25614"/>
    <w:rsid w:val="00B301C8"/>
    <w:rsid w:val="00B32639"/>
    <w:rsid w:val="00B3381F"/>
    <w:rsid w:val="00B33B24"/>
    <w:rsid w:val="00B33FE5"/>
    <w:rsid w:val="00B35DFE"/>
    <w:rsid w:val="00B372D6"/>
    <w:rsid w:val="00B376EA"/>
    <w:rsid w:val="00B37AFE"/>
    <w:rsid w:val="00B37E2C"/>
    <w:rsid w:val="00B4075B"/>
    <w:rsid w:val="00B4086A"/>
    <w:rsid w:val="00B41DE1"/>
    <w:rsid w:val="00B44FAB"/>
    <w:rsid w:val="00B47C8F"/>
    <w:rsid w:val="00B551D6"/>
    <w:rsid w:val="00B60331"/>
    <w:rsid w:val="00B608DD"/>
    <w:rsid w:val="00B60A13"/>
    <w:rsid w:val="00B60C7A"/>
    <w:rsid w:val="00B6179D"/>
    <w:rsid w:val="00B63F8D"/>
    <w:rsid w:val="00B64CA9"/>
    <w:rsid w:val="00B64EE8"/>
    <w:rsid w:val="00B651C1"/>
    <w:rsid w:val="00B66ABC"/>
    <w:rsid w:val="00B706C2"/>
    <w:rsid w:val="00B74075"/>
    <w:rsid w:val="00B744E3"/>
    <w:rsid w:val="00B74865"/>
    <w:rsid w:val="00B74972"/>
    <w:rsid w:val="00B7572D"/>
    <w:rsid w:val="00B775F9"/>
    <w:rsid w:val="00B85C09"/>
    <w:rsid w:val="00B85CAC"/>
    <w:rsid w:val="00B86E2F"/>
    <w:rsid w:val="00B94413"/>
    <w:rsid w:val="00B94860"/>
    <w:rsid w:val="00B94FBD"/>
    <w:rsid w:val="00B95D42"/>
    <w:rsid w:val="00BA00E7"/>
    <w:rsid w:val="00BA143A"/>
    <w:rsid w:val="00BA16E4"/>
    <w:rsid w:val="00BA1877"/>
    <w:rsid w:val="00BA2A20"/>
    <w:rsid w:val="00BA2E7F"/>
    <w:rsid w:val="00BA4D4C"/>
    <w:rsid w:val="00BA631E"/>
    <w:rsid w:val="00BA7182"/>
    <w:rsid w:val="00BB33BB"/>
    <w:rsid w:val="00BB4C36"/>
    <w:rsid w:val="00BD585F"/>
    <w:rsid w:val="00BD6743"/>
    <w:rsid w:val="00BE0800"/>
    <w:rsid w:val="00BE3561"/>
    <w:rsid w:val="00BE50E9"/>
    <w:rsid w:val="00BE56D1"/>
    <w:rsid w:val="00BE7358"/>
    <w:rsid w:val="00BF17F5"/>
    <w:rsid w:val="00BF2752"/>
    <w:rsid w:val="00BF2E39"/>
    <w:rsid w:val="00BF5697"/>
    <w:rsid w:val="00BF6941"/>
    <w:rsid w:val="00C01096"/>
    <w:rsid w:val="00C018DE"/>
    <w:rsid w:val="00C03A60"/>
    <w:rsid w:val="00C05F2F"/>
    <w:rsid w:val="00C07598"/>
    <w:rsid w:val="00C07775"/>
    <w:rsid w:val="00C11637"/>
    <w:rsid w:val="00C13058"/>
    <w:rsid w:val="00C14876"/>
    <w:rsid w:val="00C15CB3"/>
    <w:rsid w:val="00C20437"/>
    <w:rsid w:val="00C20973"/>
    <w:rsid w:val="00C2204A"/>
    <w:rsid w:val="00C25557"/>
    <w:rsid w:val="00C25C73"/>
    <w:rsid w:val="00C30521"/>
    <w:rsid w:val="00C30AF4"/>
    <w:rsid w:val="00C34F62"/>
    <w:rsid w:val="00C36DE0"/>
    <w:rsid w:val="00C408DF"/>
    <w:rsid w:val="00C40D9A"/>
    <w:rsid w:val="00C426C3"/>
    <w:rsid w:val="00C43963"/>
    <w:rsid w:val="00C47500"/>
    <w:rsid w:val="00C53DF7"/>
    <w:rsid w:val="00C54024"/>
    <w:rsid w:val="00C55DD4"/>
    <w:rsid w:val="00C56880"/>
    <w:rsid w:val="00C56F58"/>
    <w:rsid w:val="00C57AC2"/>
    <w:rsid w:val="00C60D82"/>
    <w:rsid w:val="00C619C8"/>
    <w:rsid w:val="00C62650"/>
    <w:rsid w:val="00C635EF"/>
    <w:rsid w:val="00C6615F"/>
    <w:rsid w:val="00C7132C"/>
    <w:rsid w:val="00C7203F"/>
    <w:rsid w:val="00C72A2A"/>
    <w:rsid w:val="00C81BC2"/>
    <w:rsid w:val="00C82B0C"/>
    <w:rsid w:val="00C84FCF"/>
    <w:rsid w:val="00C90D4E"/>
    <w:rsid w:val="00C9137C"/>
    <w:rsid w:val="00C91F12"/>
    <w:rsid w:val="00C92FD0"/>
    <w:rsid w:val="00C93887"/>
    <w:rsid w:val="00CA15AD"/>
    <w:rsid w:val="00CA5F84"/>
    <w:rsid w:val="00CA714F"/>
    <w:rsid w:val="00CB0461"/>
    <w:rsid w:val="00CB1308"/>
    <w:rsid w:val="00CB56E4"/>
    <w:rsid w:val="00CC0512"/>
    <w:rsid w:val="00CC06C8"/>
    <w:rsid w:val="00CC3FEB"/>
    <w:rsid w:val="00CC408B"/>
    <w:rsid w:val="00CC4F42"/>
    <w:rsid w:val="00CC6E8D"/>
    <w:rsid w:val="00CC7B1E"/>
    <w:rsid w:val="00CC7DFA"/>
    <w:rsid w:val="00CD3372"/>
    <w:rsid w:val="00CD3C2C"/>
    <w:rsid w:val="00CD50D8"/>
    <w:rsid w:val="00CD5106"/>
    <w:rsid w:val="00CE405E"/>
    <w:rsid w:val="00CE5CF7"/>
    <w:rsid w:val="00CE6A5C"/>
    <w:rsid w:val="00CE6AF5"/>
    <w:rsid w:val="00CE6E03"/>
    <w:rsid w:val="00CE6F36"/>
    <w:rsid w:val="00CE74E4"/>
    <w:rsid w:val="00CE7F01"/>
    <w:rsid w:val="00CF04BE"/>
    <w:rsid w:val="00CF0FE6"/>
    <w:rsid w:val="00CF1664"/>
    <w:rsid w:val="00CF2E22"/>
    <w:rsid w:val="00CF5743"/>
    <w:rsid w:val="00CF5CE1"/>
    <w:rsid w:val="00CF7A5B"/>
    <w:rsid w:val="00D0016F"/>
    <w:rsid w:val="00D01398"/>
    <w:rsid w:val="00D03B61"/>
    <w:rsid w:val="00D03E25"/>
    <w:rsid w:val="00D04C62"/>
    <w:rsid w:val="00D056CB"/>
    <w:rsid w:val="00D06136"/>
    <w:rsid w:val="00D07006"/>
    <w:rsid w:val="00D07200"/>
    <w:rsid w:val="00D10288"/>
    <w:rsid w:val="00D10293"/>
    <w:rsid w:val="00D11F5E"/>
    <w:rsid w:val="00D1273E"/>
    <w:rsid w:val="00D14F4B"/>
    <w:rsid w:val="00D1763E"/>
    <w:rsid w:val="00D20A9E"/>
    <w:rsid w:val="00D215DD"/>
    <w:rsid w:val="00D216D9"/>
    <w:rsid w:val="00D2319C"/>
    <w:rsid w:val="00D234A1"/>
    <w:rsid w:val="00D23929"/>
    <w:rsid w:val="00D23A23"/>
    <w:rsid w:val="00D26D6C"/>
    <w:rsid w:val="00D31CA3"/>
    <w:rsid w:val="00D34677"/>
    <w:rsid w:val="00D41262"/>
    <w:rsid w:val="00D42494"/>
    <w:rsid w:val="00D44543"/>
    <w:rsid w:val="00D47F5E"/>
    <w:rsid w:val="00D50554"/>
    <w:rsid w:val="00D51CB6"/>
    <w:rsid w:val="00D559D9"/>
    <w:rsid w:val="00D570D9"/>
    <w:rsid w:val="00D572E4"/>
    <w:rsid w:val="00D5748C"/>
    <w:rsid w:val="00D57665"/>
    <w:rsid w:val="00D5775A"/>
    <w:rsid w:val="00D61B72"/>
    <w:rsid w:val="00D630EF"/>
    <w:rsid w:val="00D65FA6"/>
    <w:rsid w:val="00D67100"/>
    <w:rsid w:val="00D67318"/>
    <w:rsid w:val="00D713E3"/>
    <w:rsid w:val="00D717F5"/>
    <w:rsid w:val="00D72FC4"/>
    <w:rsid w:val="00D7369A"/>
    <w:rsid w:val="00D7441A"/>
    <w:rsid w:val="00D7566A"/>
    <w:rsid w:val="00D76327"/>
    <w:rsid w:val="00D767B0"/>
    <w:rsid w:val="00D76D4B"/>
    <w:rsid w:val="00D81175"/>
    <w:rsid w:val="00D816B6"/>
    <w:rsid w:val="00D82E04"/>
    <w:rsid w:val="00D836F6"/>
    <w:rsid w:val="00D85040"/>
    <w:rsid w:val="00D8653E"/>
    <w:rsid w:val="00D86597"/>
    <w:rsid w:val="00D86DDC"/>
    <w:rsid w:val="00D912A7"/>
    <w:rsid w:val="00D924D8"/>
    <w:rsid w:val="00D96E34"/>
    <w:rsid w:val="00D976A5"/>
    <w:rsid w:val="00D977B4"/>
    <w:rsid w:val="00D97F41"/>
    <w:rsid w:val="00DA0A00"/>
    <w:rsid w:val="00DA1793"/>
    <w:rsid w:val="00DA1FAF"/>
    <w:rsid w:val="00DA2A62"/>
    <w:rsid w:val="00DA439F"/>
    <w:rsid w:val="00DA4427"/>
    <w:rsid w:val="00DA4EE2"/>
    <w:rsid w:val="00DA51CC"/>
    <w:rsid w:val="00DA6A3A"/>
    <w:rsid w:val="00DA6CE8"/>
    <w:rsid w:val="00DA7B82"/>
    <w:rsid w:val="00DB1041"/>
    <w:rsid w:val="00DB1639"/>
    <w:rsid w:val="00DB165C"/>
    <w:rsid w:val="00DB33CD"/>
    <w:rsid w:val="00DB3956"/>
    <w:rsid w:val="00DB3E96"/>
    <w:rsid w:val="00DB5F64"/>
    <w:rsid w:val="00DC04AB"/>
    <w:rsid w:val="00DC30FA"/>
    <w:rsid w:val="00DC5E5B"/>
    <w:rsid w:val="00DC7196"/>
    <w:rsid w:val="00DC728E"/>
    <w:rsid w:val="00DD0AE5"/>
    <w:rsid w:val="00DD1763"/>
    <w:rsid w:val="00DD295D"/>
    <w:rsid w:val="00DD30C0"/>
    <w:rsid w:val="00DD3FB2"/>
    <w:rsid w:val="00DD5F0F"/>
    <w:rsid w:val="00DD7335"/>
    <w:rsid w:val="00DD7BD1"/>
    <w:rsid w:val="00DD7E09"/>
    <w:rsid w:val="00DE07BF"/>
    <w:rsid w:val="00DE1134"/>
    <w:rsid w:val="00DE16FA"/>
    <w:rsid w:val="00DE36BC"/>
    <w:rsid w:val="00DE3B3E"/>
    <w:rsid w:val="00DE4902"/>
    <w:rsid w:val="00DE4AE7"/>
    <w:rsid w:val="00DE65BB"/>
    <w:rsid w:val="00DE6E0F"/>
    <w:rsid w:val="00DE7673"/>
    <w:rsid w:val="00DF16F0"/>
    <w:rsid w:val="00DF46C2"/>
    <w:rsid w:val="00E03D06"/>
    <w:rsid w:val="00E079A6"/>
    <w:rsid w:val="00E106BE"/>
    <w:rsid w:val="00E115D8"/>
    <w:rsid w:val="00E123DD"/>
    <w:rsid w:val="00E12C5A"/>
    <w:rsid w:val="00E155D4"/>
    <w:rsid w:val="00E22869"/>
    <w:rsid w:val="00E23231"/>
    <w:rsid w:val="00E237F8"/>
    <w:rsid w:val="00E23AA3"/>
    <w:rsid w:val="00E23D15"/>
    <w:rsid w:val="00E25BBE"/>
    <w:rsid w:val="00E264E3"/>
    <w:rsid w:val="00E3021A"/>
    <w:rsid w:val="00E3219A"/>
    <w:rsid w:val="00E341EA"/>
    <w:rsid w:val="00E34B5C"/>
    <w:rsid w:val="00E37773"/>
    <w:rsid w:val="00E41F26"/>
    <w:rsid w:val="00E420FD"/>
    <w:rsid w:val="00E429DE"/>
    <w:rsid w:val="00E4341E"/>
    <w:rsid w:val="00E437B4"/>
    <w:rsid w:val="00E4434B"/>
    <w:rsid w:val="00E45C23"/>
    <w:rsid w:val="00E4723F"/>
    <w:rsid w:val="00E4777C"/>
    <w:rsid w:val="00E514CB"/>
    <w:rsid w:val="00E51C9F"/>
    <w:rsid w:val="00E5363D"/>
    <w:rsid w:val="00E54818"/>
    <w:rsid w:val="00E56452"/>
    <w:rsid w:val="00E62AEA"/>
    <w:rsid w:val="00E67426"/>
    <w:rsid w:val="00E67C0C"/>
    <w:rsid w:val="00E70A64"/>
    <w:rsid w:val="00E7120B"/>
    <w:rsid w:val="00E74048"/>
    <w:rsid w:val="00E74E9B"/>
    <w:rsid w:val="00E766E9"/>
    <w:rsid w:val="00E81729"/>
    <w:rsid w:val="00E844CF"/>
    <w:rsid w:val="00E859B5"/>
    <w:rsid w:val="00E85A92"/>
    <w:rsid w:val="00E8790C"/>
    <w:rsid w:val="00E909D2"/>
    <w:rsid w:val="00E93BD7"/>
    <w:rsid w:val="00E940D5"/>
    <w:rsid w:val="00E94C6F"/>
    <w:rsid w:val="00EA0A68"/>
    <w:rsid w:val="00EA0F84"/>
    <w:rsid w:val="00EA112E"/>
    <w:rsid w:val="00EA3CB7"/>
    <w:rsid w:val="00EA5022"/>
    <w:rsid w:val="00EA6E58"/>
    <w:rsid w:val="00EB475E"/>
    <w:rsid w:val="00EB5A96"/>
    <w:rsid w:val="00EB5C5D"/>
    <w:rsid w:val="00EB7D32"/>
    <w:rsid w:val="00EB7DEA"/>
    <w:rsid w:val="00EC07A5"/>
    <w:rsid w:val="00EC1361"/>
    <w:rsid w:val="00EC152E"/>
    <w:rsid w:val="00EC45DF"/>
    <w:rsid w:val="00EC77B4"/>
    <w:rsid w:val="00ED20C2"/>
    <w:rsid w:val="00ED2EA8"/>
    <w:rsid w:val="00ED4C8C"/>
    <w:rsid w:val="00ED5255"/>
    <w:rsid w:val="00ED543B"/>
    <w:rsid w:val="00ED77E6"/>
    <w:rsid w:val="00ED7AFC"/>
    <w:rsid w:val="00EE140E"/>
    <w:rsid w:val="00EE1453"/>
    <w:rsid w:val="00EE313A"/>
    <w:rsid w:val="00EE6C2B"/>
    <w:rsid w:val="00EE7AC1"/>
    <w:rsid w:val="00EF6A3B"/>
    <w:rsid w:val="00EF7695"/>
    <w:rsid w:val="00F05F99"/>
    <w:rsid w:val="00F07983"/>
    <w:rsid w:val="00F13B72"/>
    <w:rsid w:val="00F2136E"/>
    <w:rsid w:val="00F21EAC"/>
    <w:rsid w:val="00F22E56"/>
    <w:rsid w:val="00F235D8"/>
    <w:rsid w:val="00F23E52"/>
    <w:rsid w:val="00F24001"/>
    <w:rsid w:val="00F24BF5"/>
    <w:rsid w:val="00F26634"/>
    <w:rsid w:val="00F2723B"/>
    <w:rsid w:val="00F27FF1"/>
    <w:rsid w:val="00F35EEE"/>
    <w:rsid w:val="00F378BF"/>
    <w:rsid w:val="00F41C45"/>
    <w:rsid w:val="00F43A99"/>
    <w:rsid w:val="00F4422E"/>
    <w:rsid w:val="00F47AEB"/>
    <w:rsid w:val="00F501ED"/>
    <w:rsid w:val="00F512D7"/>
    <w:rsid w:val="00F528C9"/>
    <w:rsid w:val="00F53E2D"/>
    <w:rsid w:val="00F54BBB"/>
    <w:rsid w:val="00F5521F"/>
    <w:rsid w:val="00F61606"/>
    <w:rsid w:val="00F63FB1"/>
    <w:rsid w:val="00F66B0F"/>
    <w:rsid w:val="00F67FCC"/>
    <w:rsid w:val="00F71FB8"/>
    <w:rsid w:val="00F728AA"/>
    <w:rsid w:val="00F752A3"/>
    <w:rsid w:val="00F8514B"/>
    <w:rsid w:val="00F86533"/>
    <w:rsid w:val="00F8656A"/>
    <w:rsid w:val="00F918F4"/>
    <w:rsid w:val="00F93421"/>
    <w:rsid w:val="00F934CF"/>
    <w:rsid w:val="00F93CAD"/>
    <w:rsid w:val="00F947B6"/>
    <w:rsid w:val="00F95FAC"/>
    <w:rsid w:val="00FA30BA"/>
    <w:rsid w:val="00FA358A"/>
    <w:rsid w:val="00FA378A"/>
    <w:rsid w:val="00FA571E"/>
    <w:rsid w:val="00FA7D52"/>
    <w:rsid w:val="00FB0B21"/>
    <w:rsid w:val="00FB184E"/>
    <w:rsid w:val="00FB2387"/>
    <w:rsid w:val="00FB329D"/>
    <w:rsid w:val="00FB42CA"/>
    <w:rsid w:val="00FB4485"/>
    <w:rsid w:val="00FB5439"/>
    <w:rsid w:val="00FC0342"/>
    <w:rsid w:val="00FC2C85"/>
    <w:rsid w:val="00FC391A"/>
    <w:rsid w:val="00FC78E9"/>
    <w:rsid w:val="00FC7D1E"/>
    <w:rsid w:val="00FD1539"/>
    <w:rsid w:val="00FD179E"/>
    <w:rsid w:val="00FD47F3"/>
    <w:rsid w:val="00FD54E3"/>
    <w:rsid w:val="00FD5D0D"/>
    <w:rsid w:val="00FD7D9E"/>
    <w:rsid w:val="00FE2250"/>
    <w:rsid w:val="00FE2E58"/>
    <w:rsid w:val="00FE7201"/>
    <w:rsid w:val="00FF1126"/>
    <w:rsid w:val="00FF219F"/>
    <w:rsid w:val="00FF2907"/>
    <w:rsid w:val="00FF2D14"/>
    <w:rsid w:val="00FF39AB"/>
    <w:rsid w:val="00FF539B"/>
    <w:rsid w:val="00FF5EDC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FD6"/>
  </w:style>
  <w:style w:type="paragraph" w:styleId="Ttulo1">
    <w:name w:val="heading 1"/>
    <w:basedOn w:val="Normal"/>
    <w:next w:val="Normal"/>
    <w:qFormat/>
    <w:rsid w:val="006A7FD6"/>
    <w:pPr>
      <w:keepNext/>
      <w:spacing w:before="120" w:after="360" w:line="240" w:lineRule="atLeast"/>
      <w:outlineLvl w:val="0"/>
    </w:pPr>
    <w:rPr>
      <w:rFonts w:ascii="Univers (WN)" w:hAnsi="Univers (WN)"/>
      <w:b/>
      <w:color w:val="000000"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6A7F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7FD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A7FD6"/>
    <w:rPr>
      <w:color w:val="0000FF"/>
      <w:u w:val="single"/>
    </w:rPr>
  </w:style>
  <w:style w:type="table" w:styleId="Tabelacomgrade">
    <w:name w:val="Table Grid"/>
    <w:basedOn w:val="Tabelanormal"/>
    <w:rsid w:val="0078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4341E"/>
    <w:pPr>
      <w:jc w:val="both"/>
    </w:pPr>
    <w:rPr>
      <w:sz w:val="24"/>
      <w:szCs w:val="24"/>
    </w:rPr>
  </w:style>
  <w:style w:type="character" w:styleId="nfase">
    <w:name w:val="Emphasis"/>
    <w:basedOn w:val="Fontepargpadro"/>
    <w:qFormat/>
    <w:rsid w:val="00703802"/>
    <w:rPr>
      <w:i/>
      <w:iCs/>
    </w:rPr>
  </w:style>
  <w:style w:type="paragraph" w:styleId="Textodebalo">
    <w:name w:val="Balloon Text"/>
    <w:basedOn w:val="Normal"/>
    <w:semiHidden/>
    <w:rsid w:val="0038735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D1539"/>
    <w:pPr>
      <w:jc w:val="center"/>
    </w:pPr>
    <w:rPr>
      <w:b/>
      <w:bCs/>
      <w:sz w:val="40"/>
    </w:rPr>
  </w:style>
  <w:style w:type="paragraph" w:styleId="Recuodecorpodetexto">
    <w:name w:val="Body Text Indent"/>
    <w:basedOn w:val="Normal"/>
    <w:link w:val="RecuodecorpodetextoChar"/>
    <w:rsid w:val="00101784"/>
    <w:pPr>
      <w:spacing w:after="120"/>
      <w:ind w:left="283"/>
    </w:pPr>
  </w:style>
  <w:style w:type="paragraph" w:styleId="Remissivo1">
    <w:name w:val="index 1"/>
    <w:basedOn w:val="Normal"/>
    <w:next w:val="Normal"/>
    <w:semiHidden/>
    <w:rsid w:val="006256C8"/>
    <w:rPr>
      <w:color w:val="000000"/>
      <w:sz w:val="28"/>
    </w:rPr>
  </w:style>
  <w:style w:type="character" w:styleId="Forte">
    <w:name w:val="Strong"/>
    <w:basedOn w:val="Fontepargpadro"/>
    <w:qFormat/>
    <w:rsid w:val="008E21B3"/>
    <w:rPr>
      <w:b/>
      <w:bCs/>
    </w:rPr>
  </w:style>
  <w:style w:type="character" w:styleId="Nmerodepgina">
    <w:name w:val="page number"/>
    <w:basedOn w:val="Fontepargpadro"/>
    <w:rsid w:val="009A3F89"/>
  </w:style>
  <w:style w:type="paragraph" w:customStyle="1" w:styleId="NoSpacing">
    <w:name w:val="No Spacing"/>
    <w:rsid w:val="00314FDC"/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B48A8"/>
    <w:pPr>
      <w:spacing w:before="13" w:after="100" w:afterAutospacing="1"/>
      <w:ind w:left="129" w:right="64"/>
    </w:pPr>
    <w:rPr>
      <w:rFonts w:ascii="Verdana" w:hAnsi="Verdana"/>
      <w:sz w:val="16"/>
      <w:szCs w:val="16"/>
    </w:rPr>
  </w:style>
  <w:style w:type="character" w:customStyle="1" w:styleId="TtuloChar">
    <w:name w:val="Título Char"/>
    <w:basedOn w:val="Fontepargpadro"/>
    <w:link w:val="Ttulo"/>
    <w:rsid w:val="004D73BF"/>
    <w:rPr>
      <w:b/>
      <w:bCs/>
      <w:sz w:val="40"/>
    </w:rPr>
  </w:style>
  <w:style w:type="character" w:customStyle="1" w:styleId="CorpodetextoChar">
    <w:name w:val="Corpo de texto Char"/>
    <w:basedOn w:val="Fontepargpadro"/>
    <w:link w:val="Corpodetexto"/>
    <w:rsid w:val="004D73BF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51CB6"/>
  </w:style>
  <w:style w:type="character" w:customStyle="1" w:styleId="CabealhoChar">
    <w:name w:val="Cabeçalho Char"/>
    <w:basedOn w:val="Fontepargpadro"/>
    <w:link w:val="Cabealho"/>
    <w:uiPriority w:val="99"/>
    <w:rsid w:val="00646436"/>
  </w:style>
  <w:style w:type="paragraph" w:styleId="SemEspaamento">
    <w:name w:val="No Spacing"/>
    <w:link w:val="SemEspaamentoChar"/>
    <w:uiPriority w:val="1"/>
    <w:qFormat/>
    <w:rsid w:val="0064643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6436"/>
    <w:rPr>
      <w:rFonts w:ascii="Calibri" w:hAnsi="Calibri"/>
      <w:sz w:val="22"/>
      <w:szCs w:val="22"/>
      <w:lang w:val="pt-B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icipa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6C7-7F33-4240-8D6D-D785836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9 de março de 2</vt:lpstr>
    </vt:vector>
  </TitlesOfParts>
  <Company>Sindicato dos Servidores Municipais de Rib.Preto</Company>
  <LinksUpToDate>false</LinksUpToDate>
  <CharactersWithSpaces>5367</CharactersWithSpaces>
  <SharedDoc>false</SharedDoc>
  <HLinks>
    <vt:vector size="6" baseType="variant"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www.municipai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9 de março de 2</dc:title>
  <dc:creator>flavia.gomes</dc:creator>
  <cp:lastModifiedBy>Julio.Martins</cp:lastModifiedBy>
  <cp:revision>2</cp:revision>
  <cp:lastPrinted>2018-05-29T18:54:00Z</cp:lastPrinted>
  <dcterms:created xsi:type="dcterms:W3CDTF">2018-07-06T12:44:00Z</dcterms:created>
  <dcterms:modified xsi:type="dcterms:W3CDTF">2018-07-06T12:44:00Z</dcterms:modified>
</cp:coreProperties>
</file>